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5F3A" w14:textId="4A42F91B" w:rsidR="002A6A19" w:rsidRDefault="002A6A19"/>
    <w:p w14:paraId="1000243E" w14:textId="6575AE1A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9D56351" wp14:editId="6EA4FB20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B2F3" w14:textId="77777777" w:rsidR="00B321C1" w:rsidRPr="00046B92" w:rsidRDefault="00B321C1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56351" id="Groep 32" o:spid="_x0000_s1026" style="position:absolute;margin-left:0;margin-top:.45pt;width:122.4pt;height:22.9pt;z-index:251694592;mso-position-horizontal:left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CxUHBAAAOAkAAA4AAABkcnMvZTJvRG9jLnhtbKxW227bOBB9X2D/&#10;gdB7Y1uxHFuIXLjOBQGaNmha9MUvFEVZRCiSS9KWs1+/M9TFiVN0i+4aiMLhZXjmzMyRLt8fakn2&#10;3DqhVRZNzsYR4YrpQqhtFn37evNuHhHnqSqo1Ipn0TN30fvln39cNiblsa60LLgl4ES5tDFZVHlv&#10;0tHIsYrX1J1pwxUsltrW1INpt6PC0ga813IUj8ezUaNtYaxm3DmYvWoXo2XwX5ac+c9l6bgnMosA&#10;mw9PG545PkfLS5puLTWVYB0M+hsoaioUXDq4uqKekp0Vb1zVglntdOnPmK5HuiwF4yEGiGYyPonm&#10;1uqdCbFs02ZrBpqA2hOeftst+7S/tebRPFhgojFb4CJYGMuhtDX+B5TkECh7HijjB08YTE6SZDqd&#10;A7MM1uLFeH7eccoqIP7NMVZd//zgqL929ApMY6A83JEB998YeKyo4YFYlwIDD5aIAuBPIqJoDVX6&#10;lT85v6dPJMYCwcthF5JE/OGDxrBDsp35qNmTI0qvK6q2fGWtbipOC4A3wZMQxHC09ePQSd7c6wKu&#10;oTuvg6MTps/Pkxg5BUpn48WsY3SgPJ4soPQ7yuPF/CJsGJijqbHO33JdExxkkYUuCNfQ/UfnEdZx&#10;C+bXaSmKGyFlMOw2X0tL9hQ65ib8QiQn26QiTRYtkjgJnpXG8+CaprXw0NFS1Fk0H+MPj9MUablW&#10;RRh7KmQ7BiRS4TIPvdrBQ9aQqJYyf8gPcAwnc108A39Wt30MugODStu/I9JAD2eR+2tHLY+IvFOQ&#10;g8VkOsWmD8Y0uYjBsC9X8pcrVDFwlUU+Iu1w7YNQIDylV5CrUgT2jki6DENlLi+NYCn8dU0Kozcl&#10;+u9iBqf8DvG3glj/ko+a2qedeQd6YqgXuZDCPwdthMwgKLV/EAzJRONY7ZOkr/ZVmXMuUbIJThbc&#10;MQh8nW6+ORD2jYEcxuez8WZlDOraBoqeys19r2Sb70IVunGbu0/cryko92atlefKn90/ft58mK3i&#10;q4vr9ZmvDZZCj6LFBJUo2EkXOQMF23fQ6+0jNF8FlEth+trFcUcdBHAikT9gv5XfK812NaBt3yeW&#10;S2BRK1cJ46BcUl7nvIAmuitAHhi8yzx0rrFC+bawnWVfAG8obOct96zCiimhH7p5KPJhIQRwxIzh&#10;/JIktGpwogTxfJGAOrTa244Bxv8lBPgK5oMUUMaAo1nodrmrQcBaiZgdWxymUfODckz7aQy+9xSw&#10;vVKbtvkH9XgrB0il3oGiPFZFQ3K5s18oZCMZg7ZAqQrUt8GApCfhYliicgsfJMxbyKH234Wvgujj&#10;Cwx9DphauH10LX3DhQHwIE1g9fnqhmDCCN9U8HoOm7tPCeyTl3bYdfzgWf4DAAD//wMAUEsDBAoA&#10;AAAAAAAAIQCFleZZ7AkAAOwJAAAVAAAAZHJzL21lZGlhL2ltYWdlMS5qcGVn/9j/4AAQSkZJRgAB&#10;AQEA3ADcAAD/2wBDAAIBAQEBAQIBAQECAgICAgQDAgICAgUEBAMEBgUGBgYFBgYGBwkIBgcJBwYG&#10;CAsICQoKCgoKBggLDAsKDAkKCgr/2wBDAQICAgICAgUDAwUKBwYHCgoKCgoKCgoKCgoKCgoKCgoK&#10;CgoKCgoKCgoKCgoKCgoKCgoKCgoKCgoKCgoKCgoKCgr/wAARCABGAE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NW1XX4706foGn2txMka&#10;SSLeXjQKEYkZBWOQk5U8YAGep6VXjvviP5rK/hrSNob5SNckJYZ7/wCijH6/1qa0kLeOr+Hb93Sb&#10;Vt3rmSfg/l+praoAxYbvx3z9o0LS1+XI2atI3zYPH/HuOM4GfTnHao5rvx/5GYNA0vduG4trEg4x&#10;z/y7Hv7e/HSt6igDBN18Qih8vQtLyD8u7WJOfr/o3FSRXfjsIpuNC03/AGturOcf+S4z+lbVFAGS&#10;Lzxow/5AOm/e/wCgpJ0z/wBcKal340G8S6Rp/wB4bf8AiZOeO/8AywH+fStiigDN0HWJdTF1Dcwe&#10;XcWdx5FwqtuXdsV/lOASMOOSB+WCSs/wdcS3GveKIyvEOvKi/wDgFan+vv6dsAoAnsHQ/EPVEVPm&#10;XR7Es3qDLdY/ka26wbDb/wALG1QB/m/saxLLzx+9u8f1/L6VvUAFcL+0b+0b8F/2Tvgvr37QX7Qf&#10;j2z8NeEfDNn9p1jVrzcViQsEVVRAzySO7KiRoC7uyqoLECu6r8xf+Ds/4AfG348f8EnLqb4K6deX&#10;y+C/HWn+JfFmm6fG7y3GkQW15FM2xAS6xSXENw+eFS3dz9ygDB+DH/B4F/wSs+LPxhsfhZreg/En&#10;wXY6lfC2t/GHizQ7OPS4mJwrztb3cssKMcDeY9q5zIUUMw/VKzvLbULOO9s50lhmjDxSRtuV1IyC&#10;D3BFfwP+DvB/ivx94r0/wP4G8PXura1rF5DZ6XpOm27TXF5cSuEjhjjXLSOzMqhQCST0r+4z9g74&#10;Y+PPgp+xD8Hfg18U52k8TeE/hfoOj+Ina487N9bafBDP+8/jHmI2G/iHPegD1qiiigDmfAktvJ4k&#10;8YLbj7niNFk/3v7Psz/Wio/ABP8Awk/jTI/5maP/ANNtl/n9e9FAFjTXz8UtYj2/d0PTju29czXn&#10;f8P1roq5vTnQ/FnWogzbl8P6aSvYZnvufrx+grpKAEdwi7jX833/AAXt/wCDl39rqz/ax8Yfsh/s&#10;HeP5Ph/4U8A6rcaB4i8TafZxNqut6lbu0V2FmkVvssEUweJPJw7mNpDIVkVE/pBbG3mv4dv+Cmdv&#10;NH/wUg+PySQMGb41eKWVSpyQdXuiD+IoAp/DP/goB+2B8GPidN8avhN8b9R8O+LrqR3vPEmk2tvD&#10;e3Jc5fzZVj3Shz94OSG7iv6GP+DZv/gvN8Xf+Cjuo6/+yL+129rqHxG8L6C2t6L4usbGO1XXNNWe&#10;KGZLiGILElzFJPDho1VZI3+4rRM8v8wJBHUV+sH/AAZwQTv/AMFaNUnjjYxx/CHWPOYKcLm808DJ&#10;7ZOMe9AH9TlFFFAHL/D8D/hJ/GjCM/8AIzRjd/e/4ltjz/T8KKj+H77vFfjgJKzbfFUQPfb/AMSq&#10;wOP1z+NFAFrT0cfFLV5DIu1tC08Be4xNec/r+h9a6KsK1SP/AIWFqbhRubRbNWbvxLc4H/jxr5a0&#10;/wDaC/4Ke+HT4n8Pal+yBH4g8nxF4iHh7XofEdnbyPYjxSltpf8Ao+djAaLObrLOrP8AYir4kloA&#10;+wHQSLtOfwYiuB+M37Kf7MX7R1vDZ/tBfs6+BvHMduuLdfGHhOz1Lyh/s/aI329T0x1r5h8EfH7/&#10;AIK16b8NdM0bxN+xxNrmvWuirqF9q0njHSbOTUb5fEslqdLKrH5UCyaWqXfnhcKkhjy0q7za8Aft&#10;J/8ABVHRdAutM8XfsVt4g1CbUtUvLPV7zxFY6fFBZS+JbmCygaGFnbMGkGC52YaSRYhG0hmkNAHf&#10;J/wRr/4JOx3P2tP+CcXwW3f3W+HOnlf++TFt/SvavhP8Cfgp8BfC6eCfgb8IfDPg3Ro5PMTSfCuh&#10;wafah/73lQIq598Zr55+DPxq/wCClVr4c8XR/Gb9ljT7q+0vT/FWqeHXh8YQLJqVyuu3y6RpUQjt&#10;0j8r+zRa/wCkTmORv3bPGXeXy+J8U/tp/wDBS/xzofxK8E/Cf9hW4tde8N20+mWOsR+KLNmstTbQ&#10;9Hv7N1huMR3Rll1OeNlUtFbGxzI0okKAA+6KK+V7v9pT/goPpviO30Bf2HGvLGZpluNbj8SWwS0h&#10;Gvixjn8vzQ9zIdNWXU3t1WLAMUCSSO7GOz+zB8R/+CiOqfFfQfBf7RHwd02w8Jw6Vrw1rxSs8Mtz&#10;eXkf9jSaYdsUqrbq4udYjZRFIM6fGd6eYN4B7r8PFdfFfjhmHyt4ojK/+CywH8xRUngaPy/EXi5w&#10;ufM8RI3H/YPsx/T880UAaWp+GNN1mY3c7XEUjKqtJZ3kkDOozgMYyCwGTgEnGTjGTVWPwJo8Bx/a&#10;OsN8xb5teuz795ent0/DiiigCe28G6Xaus0N9qmV/wCemsXDg/gzkUjeC9Ic7je6pncD/wAhq57Z&#10;4/1nTk8UUUAB8EaQFIW81T/gWtXTfzkpkfg3So3E8d9qi7Pur/a05X06b8f59SaKKAJh4V09kUNe&#10;6idpyv8AxNJx+eH5/HNJ/wAItYAuRe6huO1v+QpPx9Pn/TofzoooAtabpllpsTrZwbfMffLIzFnl&#10;baF3MzZLHaqjJJOAB0AooooA/9lQSwMEFAAGAAgAAAAhAF428ZTcAAAABAEAAA8AAABkcnMvZG93&#10;bnJldi54bWxMj0FLw0AUhO+C/2F5gje7SY1VY15KKeqpFGwF8faavCah2d2Q3Sbpv/d50uMww8w3&#10;2XIyrRq4942zCPEsAsW2cGVjK4TP/dvdEygfyJbUOssIF/awzK+vMkpLN9oPHnahUlJifUoIdQhd&#10;qrUvajbkZ65jK97R9YaCyL7SZU+jlJtWz6NooQ01VhZq6nhdc3HanQ3C+0jj6j5+HTan4/ryvX/Y&#10;fm1iRry9mVYvoAJP4S8Mv/iCDrkwHdzZll61CHIkIDyDEm+eJHLjgJAsHkHnmf4P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/xCxUHBAAAOAkAAA4AAAAAAAAA&#10;AAAAAAAAPAIAAGRycy9lMm9Eb2MueG1sUEsBAi0ACgAAAAAAAAAhAIWV5lnsCQAA7AkAABUAAAAA&#10;AAAAAAAAAAAAbwYAAGRycy9tZWRpYS9pbWFnZTEuanBlZ1BLAQItABQABgAIAAAAIQBeNvGU3AAA&#10;AAQBAAAPAAAAAAAAAAAAAAAAAI4QAABkcnMvZG93bnJldi54bWxQSwECLQAUAAYACAAAACEAWGCz&#10;G7oAAAAiAQAAGQAAAAAAAAAAAAAAAACXEQAAZHJzL19yZWxzL2Uyb0RvYy54bWwucmVsc1BLBQYA&#10;AAAABgAGAH0BAACI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3BAB2F3" w14:textId="77777777" w:rsidR="00B321C1" w:rsidRPr="00046B92" w:rsidRDefault="00B321C1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2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</w:p>
    <w:p w14:paraId="707B0ED9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F5A11B" w14:textId="6E2B2AB2" w:rsidR="003440EA" w:rsidRDefault="009D359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am:</w:t>
      </w:r>
    </w:p>
    <w:p w14:paraId="0911E9DA" w14:textId="790505C4" w:rsidR="009D3599" w:rsidRDefault="009D359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Klas: </w:t>
      </w:r>
    </w:p>
    <w:p w14:paraId="50BB29A9" w14:textId="77777777" w:rsidR="009D3599" w:rsidRDefault="009D359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9AE65D" w14:textId="77777777" w:rsidR="00440424" w:rsidRDefault="0044042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440424">
        <w:rPr>
          <w:rFonts w:ascii="Arial" w:hAnsi="Arial" w:cs="Arial"/>
          <w:bCs/>
          <w:color w:val="000000" w:themeColor="text1"/>
          <w:sz w:val="24"/>
          <w:szCs w:val="24"/>
        </w:rPr>
        <w:t xml:space="preserve">In dit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cument lever je alle opdrachten in van Eindopdracht 2.</w:t>
      </w:r>
    </w:p>
    <w:p w14:paraId="5553701B" w14:textId="77777777" w:rsidR="00440424" w:rsidRDefault="00440424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E00A1C3" w14:textId="77777777" w:rsidR="00440424" w:rsidRDefault="00440424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Je krijgt steeds feedback op wat je inlevert. Pas je document aan naar aanleiding van de feedback van de docent.</w:t>
      </w:r>
    </w:p>
    <w:p w14:paraId="7E7960BB" w14:textId="77777777" w:rsidR="00440424" w:rsidRDefault="00440424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000C2C9" w14:textId="41E9A9B9" w:rsidR="003440EA" w:rsidRDefault="00440424">
      <w:pPr>
        <w:rPr>
          <w:rFonts w:ascii="Arial" w:hAnsi="Arial" w:cs="Arial"/>
          <w:b/>
          <w:color w:val="0070C0"/>
          <w:sz w:val="24"/>
          <w:szCs w:val="24"/>
        </w:rPr>
      </w:pPr>
      <w:r w:rsidRPr="00440424">
        <w:rPr>
          <w:rFonts w:ascii="Arial" w:hAnsi="Arial" w:cs="Arial"/>
          <w:b/>
          <w:color w:val="0070C0"/>
          <w:sz w:val="24"/>
          <w:szCs w:val="24"/>
        </w:rPr>
        <w:t xml:space="preserve">Opdracht A: </w:t>
      </w:r>
    </w:p>
    <w:p w14:paraId="3C20FFD7" w14:textId="7B9599BD" w:rsidR="00440424" w:rsidRPr="00440424" w:rsidRDefault="00440424" w:rsidP="00440424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0070C0"/>
          <w:sz w:val="24"/>
          <w:szCs w:val="24"/>
        </w:rPr>
      </w:pPr>
      <w:r w:rsidRPr="00440424">
        <w:rPr>
          <w:rFonts w:ascii="Arial" w:hAnsi="Arial" w:cs="Arial"/>
          <w:b/>
          <w:color w:val="0070C0"/>
          <w:sz w:val="24"/>
          <w:szCs w:val="24"/>
        </w:rPr>
        <w:t>Ingrediënten voor 12 cupcakes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87"/>
        <w:gridCol w:w="4233"/>
      </w:tblGrid>
      <w:tr w:rsidR="00440424" w14:paraId="5AA344C4" w14:textId="77777777" w:rsidTr="00EE63EF">
        <w:trPr>
          <w:trHeight w:val="686"/>
        </w:trPr>
        <w:tc>
          <w:tcPr>
            <w:tcW w:w="2687" w:type="dxa"/>
            <w:shd w:val="clear" w:color="auto" w:fill="D0CECE" w:themeFill="background2" w:themeFillShade="E6"/>
          </w:tcPr>
          <w:p w14:paraId="328C1ADF" w14:textId="77777777" w:rsidR="00440424" w:rsidRPr="00DF026C" w:rsidRDefault="00440424" w:rsidP="00BF62B2">
            <w:pPr>
              <w:rPr>
                <w:rFonts w:ascii="Arial" w:hAnsi="Arial" w:cs="Arial"/>
                <w:sz w:val="24"/>
                <w:szCs w:val="24"/>
              </w:rPr>
            </w:pPr>
            <w:r w:rsidRPr="00DF026C">
              <w:rPr>
                <w:rFonts w:ascii="Arial" w:hAnsi="Arial" w:cs="Arial"/>
                <w:sz w:val="24"/>
                <w:szCs w:val="24"/>
              </w:rPr>
              <w:t>Gewicht / benodigdheden:</w:t>
            </w:r>
          </w:p>
        </w:tc>
        <w:tc>
          <w:tcPr>
            <w:tcW w:w="4233" w:type="dxa"/>
            <w:shd w:val="clear" w:color="auto" w:fill="D0CECE" w:themeFill="background2" w:themeFillShade="E6"/>
          </w:tcPr>
          <w:p w14:paraId="43EF9E93" w14:textId="77777777" w:rsidR="00440424" w:rsidRPr="00DF026C" w:rsidRDefault="00440424" w:rsidP="00BF62B2">
            <w:pPr>
              <w:rPr>
                <w:rFonts w:ascii="Arial" w:hAnsi="Arial" w:cs="Arial"/>
                <w:sz w:val="24"/>
                <w:szCs w:val="24"/>
              </w:rPr>
            </w:pPr>
            <w:r w:rsidRPr="00DF026C">
              <w:rPr>
                <w:rFonts w:ascii="Arial" w:hAnsi="Arial" w:cs="Arial"/>
                <w:sz w:val="24"/>
                <w:szCs w:val="24"/>
              </w:rPr>
              <w:t>Ingrediënt:</w:t>
            </w:r>
          </w:p>
        </w:tc>
      </w:tr>
      <w:tr w:rsidR="00440424" w14:paraId="5E49B91E" w14:textId="77777777" w:rsidTr="009D3599">
        <w:trPr>
          <w:trHeight w:val="525"/>
        </w:trPr>
        <w:tc>
          <w:tcPr>
            <w:tcW w:w="2687" w:type="dxa"/>
          </w:tcPr>
          <w:p w14:paraId="44920B77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31CE9C2A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3D309834" w14:textId="77777777" w:rsidTr="009D3599">
        <w:trPr>
          <w:trHeight w:val="510"/>
        </w:trPr>
        <w:tc>
          <w:tcPr>
            <w:tcW w:w="2687" w:type="dxa"/>
          </w:tcPr>
          <w:p w14:paraId="4D4FA723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03CBD17F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0EF99244" w14:textId="77777777" w:rsidTr="009D3599">
        <w:trPr>
          <w:trHeight w:val="525"/>
        </w:trPr>
        <w:tc>
          <w:tcPr>
            <w:tcW w:w="2687" w:type="dxa"/>
          </w:tcPr>
          <w:p w14:paraId="0C4BDD08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556B4316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1963ADC1" w14:textId="77777777" w:rsidTr="009D3599">
        <w:trPr>
          <w:trHeight w:val="510"/>
        </w:trPr>
        <w:tc>
          <w:tcPr>
            <w:tcW w:w="2687" w:type="dxa"/>
          </w:tcPr>
          <w:p w14:paraId="176CE411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47761DD7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4205B170" w14:textId="77777777" w:rsidTr="00EE63EF">
        <w:trPr>
          <w:trHeight w:val="546"/>
        </w:trPr>
        <w:tc>
          <w:tcPr>
            <w:tcW w:w="6920" w:type="dxa"/>
            <w:gridSpan w:val="2"/>
            <w:shd w:val="clear" w:color="auto" w:fill="D0CECE" w:themeFill="background2" w:themeFillShade="E6"/>
          </w:tcPr>
          <w:p w14:paraId="200D8721" w14:textId="77777777" w:rsidR="00440424" w:rsidRPr="00DF026C" w:rsidRDefault="00440424" w:rsidP="00BF62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F026C">
              <w:rPr>
                <w:rFonts w:ascii="Arial" w:hAnsi="Arial" w:cs="Arial"/>
                <w:sz w:val="24"/>
                <w:szCs w:val="24"/>
                <w:shd w:val="clear" w:color="auto" w:fill="DBDBDB" w:themeFill="accent3" w:themeFillTint="66"/>
              </w:rPr>
              <w:t xml:space="preserve">Dit </w:t>
            </w:r>
            <w:r w:rsidRPr="00EE63EF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t>voegt de consument zelf toe:</w:t>
            </w:r>
          </w:p>
        </w:tc>
      </w:tr>
      <w:tr w:rsidR="00440424" w14:paraId="431BB8B6" w14:textId="77777777" w:rsidTr="009D3599">
        <w:trPr>
          <w:trHeight w:val="510"/>
        </w:trPr>
        <w:tc>
          <w:tcPr>
            <w:tcW w:w="2687" w:type="dxa"/>
          </w:tcPr>
          <w:p w14:paraId="6F74F538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74F055E2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7481C02B" w14:textId="77777777" w:rsidTr="009D3599">
        <w:trPr>
          <w:trHeight w:val="525"/>
        </w:trPr>
        <w:tc>
          <w:tcPr>
            <w:tcW w:w="2687" w:type="dxa"/>
          </w:tcPr>
          <w:p w14:paraId="1989F077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5BDAD09B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24" w14:paraId="49C24C2D" w14:textId="77777777" w:rsidTr="009D3599">
        <w:trPr>
          <w:trHeight w:val="510"/>
        </w:trPr>
        <w:tc>
          <w:tcPr>
            <w:tcW w:w="2687" w:type="dxa"/>
          </w:tcPr>
          <w:p w14:paraId="30B6271C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</w:tcPr>
          <w:p w14:paraId="57072FD1" w14:textId="77777777" w:rsidR="00440424" w:rsidRDefault="00440424" w:rsidP="00BF62B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FB4BE" w14:textId="77777777" w:rsidR="00E046A2" w:rsidRDefault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057F43CD" w14:textId="77777777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</w:p>
    <w:p w14:paraId="211E3F80" w14:textId="5069CA35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Opdracht B: </w:t>
      </w:r>
    </w:p>
    <w:p w14:paraId="699E0711" w14:textId="49567470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Maak een verpakking voor 2 cup cakes</w:t>
      </w:r>
    </w:p>
    <w:p w14:paraId="3827AA18" w14:textId="77777777" w:rsidR="00E046A2" w:rsidRPr="00E046A2" w:rsidRDefault="00E046A2" w:rsidP="00E046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 kunt het etiket van jouw verpakking laten beoordelen door de docent. Plak hieronder de afbeelding van je etik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6A2" w14:paraId="4EDD773D" w14:textId="77777777" w:rsidTr="00E046A2">
        <w:tc>
          <w:tcPr>
            <w:tcW w:w="9062" w:type="dxa"/>
          </w:tcPr>
          <w:p w14:paraId="6ECB8085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AAC46B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67D368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E035B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2FC65B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E6CB3B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820218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32101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03937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3F8564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919EF9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652D49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5F14E1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1485D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82F358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76C3A3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A3C95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A181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EAD55F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B2568F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5BEBAD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4BA29C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D07809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B51904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CBFEE2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87E6E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F5987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FA003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1121B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80B21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FAAE06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EE204A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0D4BB5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28C87D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A373BF" w14:textId="77777777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5DE9C2" w14:textId="40A0171C" w:rsidR="00E046A2" w:rsidRDefault="00E046A2" w:rsidP="00E046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4BDDAFC" w14:textId="4F50CC78" w:rsidR="00E046A2" w:rsidRDefault="00E046A2" w:rsidP="00E046A2">
      <w:pPr>
        <w:rPr>
          <w:rFonts w:ascii="Arial" w:hAnsi="Arial" w:cs="Arial"/>
          <w:bCs/>
          <w:sz w:val="24"/>
          <w:szCs w:val="24"/>
        </w:rPr>
      </w:pPr>
    </w:p>
    <w:p w14:paraId="77F6620D" w14:textId="77777777" w:rsidR="00E046A2" w:rsidRDefault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5D5CC626" w14:textId="77777777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</w:p>
    <w:p w14:paraId="69C0FF24" w14:textId="421C93BE" w:rsidR="00E046A2" w:rsidRP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 w:rsidRPr="00E046A2">
        <w:rPr>
          <w:rFonts w:ascii="Arial" w:hAnsi="Arial" w:cs="Arial"/>
          <w:b/>
          <w:color w:val="0070C0"/>
          <w:sz w:val="24"/>
          <w:szCs w:val="24"/>
        </w:rPr>
        <w:t>Opdracht C:</w:t>
      </w:r>
    </w:p>
    <w:p w14:paraId="6721BD72" w14:textId="417CC6A7" w:rsidR="00E046A2" w:rsidRPr="00E046A2" w:rsidRDefault="00B15CA8" w:rsidP="00E046A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roductiekanaal van een ingredient.</w:t>
      </w:r>
    </w:p>
    <w:p w14:paraId="360B2E0D" w14:textId="77777777" w:rsidR="00B15CA8" w:rsidRPr="00F60F9B" w:rsidRDefault="00B15CA8" w:rsidP="00B15CA8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5" w:type="dxa"/>
        <w:tblLook w:val="04A0" w:firstRow="1" w:lastRow="0" w:firstColumn="1" w:lastColumn="0" w:noHBand="0" w:noVBand="1"/>
      </w:tblPr>
      <w:tblGrid>
        <w:gridCol w:w="4602"/>
        <w:gridCol w:w="4603"/>
      </w:tblGrid>
      <w:tr w:rsidR="00B15CA8" w14:paraId="2273AC67" w14:textId="77777777" w:rsidTr="0055048D">
        <w:trPr>
          <w:trHeight w:val="521"/>
        </w:trPr>
        <w:tc>
          <w:tcPr>
            <w:tcW w:w="9205" w:type="dxa"/>
            <w:gridSpan w:val="2"/>
            <w:vAlign w:val="center"/>
          </w:tcPr>
          <w:p w14:paraId="65F27B5E" w14:textId="77777777" w:rsidR="00B15CA8" w:rsidRPr="00F60F9B" w:rsidRDefault="00B15CA8" w:rsidP="00B15CA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60F9B">
              <w:rPr>
                <w:rFonts w:ascii="Arial" w:hAnsi="Arial" w:cs="Arial"/>
                <w:sz w:val="24"/>
                <w:szCs w:val="24"/>
              </w:rPr>
              <w:t xml:space="preserve">Soort bedrijf: </w:t>
            </w:r>
          </w:p>
        </w:tc>
      </w:tr>
      <w:tr w:rsidR="00B15CA8" w14:paraId="6EB9BB12" w14:textId="77777777" w:rsidTr="0055048D">
        <w:trPr>
          <w:trHeight w:val="1691"/>
        </w:trPr>
        <w:tc>
          <w:tcPr>
            <w:tcW w:w="4602" w:type="dxa"/>
          </w:tcPr>
          <w:p w14:paraId="4AA9AA6F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: </w:t>
            </w:r>
          </w:p>
          <w:p w14:paraId="69FC34F2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812D7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77D4C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EB97C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E7AAD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51444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7513E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24947784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eg (wat doet het bedrijf?):</w:t>
            </w:r>
          </w:p>
        </w:tc>
      </w:tr>
      <w:tr w:rsidR="00B15CA8" w14:paraId="36CAD50A" w14:textId="77777777" w:rsidTr="0055048D">
        <w:trPr>
          <w:trHeight w:val="1276"/>
        </w:trPr>
        <w:tc>
          <w:tcPr>
            <w:tcW w:w="4602" w:type="dxa"/>
          </w:tcPr>
          <w:p w14:paraId="664AA39D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em het type transport:</w:t>
            </w:r>
          </w:p>
          <w:p w14:paraId="5873A476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92851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A1EBCE9" wp14:editId="6842106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7170</wp:posOffset>
                      </wp:positionV>
                      <wp:extent cx="2720340" cy="0"/>
                      <wp:effectExtent l="0" t="0" r="0" b="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04AB5" id="Rechte verbindingslijn 2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1pt" to="21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jjxAEAAPYDAAAOAAAAZHJzL2Uyb0RvYy54bWysU8tu2zAQvBfIPxC815KVoikEyznESC9F&#10;GvTxAQy5tAjwBZK15L/vkpKlpg0KtMiForgzuzvD5e52NJqcIETlbEe3m5oSsNwJZY8d/f7t/u0H&#10;SmJiVjDtLHT0DJHe7q/e7AbfQuN6pwUEgklsbAff0T4l31ZV5D0YFjfOg8WgdMGwhL/hWInABsxu&#10;dNXU9ftqcEH44DjEiKeHKUj3Jb+UwNNnKSMkojuKvaWyhrI+5bXa71h7DMz3is9tsP/owjBlseiS&#10;6sASIz+C+iOVUTy46GTacGcqJ6XiUDSgmm39m5qvPfNQtKA50S82xddLyx9Od/YxoA2Dj230jyGr&#10;GGUw+Yv9kbGYdV7MgjERjofNTVNfv0NP+SVWrUQfYvoIzpC86ahWNutgLTt9igmLIfQCycfakgGn&#10;p7mp6wKLTitxr7TOwTILcKcDOTG8xTRu861hhmeonO7AYj+BBO5mlLYIXsWVXTprmOp+AUmUQDnb&#10;qXCeu7UW4xxsutTTFtGZJrGzhTh3/DfijM9UKDP5L+SFUSo7mxayUdaFl9peLZIT/uLApDtb8OTE&#10;uVx7sQaHqzg6P4Q8vb/+F/r6XPc/AQAA//8DAFBLAwQUAAYACAAAACEA9rGiT9wAAAAGAQAADwAA&#10;AGRycy9kb3ducmV2LnhtbEyPQU/CQBCF7yb8h82QeDGypUsI1m4JUcGDJ5EDx6U7tpXubO0uUP+9&#10;Yzzo8c17ee+bfDm4VpyxD40nDdNJAgKp9LahSsPubX27ABGiIWtaT6jhCwMsi9FVbjLrL/SK522s&#10;BJdQyIyGOsYukzKUNToTJr5DYu/d985Eln0lbW8uXO5amSbJXDrTEC/UpsOHGsvj9uQ0DPih9p+L&#10;p7i+Uc+P6iVujp3aaH09Hlb3ICIO8S8MP/iMDgUzHfyJbBCthjnnNKhZCoLdWXrHnx1+D7LI5X/8&#10;4hsAAP//AwBQSwECLQAUAAYACAAAACEAtoM4kv4AAADhAQAAEwAAAAAAAAAAAAAAAAAAAAAAW0Nv&#10;bnRlbnRfVHlwZXNdLnhtbFBLAQItABQABgAIAAAAIQA4/SH/1gAAAJQBAAALAAAAAAAAAAAAAAAA&#10;AC8BAABfcmVscy8ucmVsc1BLAQItABQABgAIAAAAIQBvsljjxAEAAPYDAAAOAAAAAAAAAAAAAAAA&#10;AC4CAABkcnMvZTJvRG9jLnhtbFBLAQItABQABgAIAAAAIQD2saJP3AAAAAYBAAAPAAAAAAAAAAAA&#10;AAAAAB4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03" w:type="dxa"/>
            <w:tcBorders>
              <w:bottom w:val="nil"/>
              <w:right w:val="nil"/>
            </w:tcBorders>
          </w:tcPr>
          <w:p w14:paraId="2E0CA962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97C56D9" wp14:editId="421CA058">
                      <wp:simplePos x="0" y="0"/>
                      <wp:positionH relativeFrom="column">
                        <wp:posOffset>1090612</wp:posOffset>
                      </wp:positionH>
                      <wp:positionV relativeFrom="paragraph">
                        <wp:posOffset>279083</wp:posOffset>
                      </wp:positionV>
                      <wp:extent cx="617535" cy="280035"/>
                      <wp:effectExtent l="0" t="2858" r="46673" b="46672"/>
                      <wp:wrapNone/>
                      <wp:docPr id="31" name="Pijl: rech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7535" cy="28003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1B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: rechts 31" o:spid="_x0000_s1026" type="#_x0000_t13" style="position:absolute;margin-left:85.85pt;margin-top:22pt;width:48.6pt;height:22.0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IChwIAAHEFAAAOAAAAZHJzL2Uyb0RvYy54bWysVMFu2zAMvQ/YPwi6r7azpO2COkXQosOA&#10;oi3aDj2rshQLkEVNUuJkXz9Kcpy062mYDwIlko/kM8mLy22nyUY4r8DUtDopKRGGQ6PMqqY/n2++&#10;nFPiAzMN02BETXfC08vF508XvZ2LCbSgG+EIghg/721N2xDsvCg8b0XH/AlYYVApwXUs4NWtisax&#10;HtE7XUzK8rTowTXWARfe4+t1VtJFwpdS8HAvpReB6JpibiGdLp2v8SwWF2y+csy2ig9psH/IomPK&#10;YNAR6poFRtZO/QXVKe7AgwwnHLoCpFRcpBqwmqp8V81Ty6xItSA53o40+f8Hy+82T/bBIQ299XOP&#10;YqxiK11HHCBbs2kZv1QbZku2ibrdSJ3YBsLx8bQ6m32dUcJRNTkvS5QRs8hQEdI6H74L6EgUaurU&#10;qg1L56BP0Gxz60N22BtGJwM3Suv0j7SJDx60auJbusQmEVfakQ3D3xu21RDzyAoziJ7FobokhZ0W&#10;EUKbRyGJarCCSUokNd4Bk3EuTKiyqmWNyKFmiZOc7+iRyk2AEVlikiP2APA23z12hhnso6tIfTs6&#10;Z/LHMDmDt86jR4oMJozOnTLgPqpMY1VD5Gy/JylTE1l6hWb34HIf4Ox4y28U/rxb5sMDczgm+Iij&#10;H+7xkBr6msIgUdKC+/3Re7TH7kUtJT2OXU39rzVzghL9w2Bff6um0zin6TKdnU3w4o41r8cas+6u&#10;AH99lbJLYrQPei9KB90LbohljIoqZjjGrikPbn+5Cnkd4I7hYrlMZjibloVb82R5BI+sxrZ83r4w&#10;Z4cODtj6d7AfUTZ/18LZNnoaWK4DSJX6+8DrwDfOdWqcYQfFxXF8T1aHTbn4AwAA//8DAFBLAwQU&#10;AAYACAAAACEAtnwE9t8AAAAKAQAADwAAAGRycy9kb3ducmV2LnhtbEyPQU/DMAyF70j8h8hI3Fi6&#10;MrZSmk6AxAHtxDZxThvTVmucKknXjl+POcHNz356/l6xnW0vzuhD50jBcpGAQKqd6ahRcDy83WUg&#10;QtRkdO8IFVwwwLa8vip0btxEH3jex0ZwCIVcK2hjHHIpQ92i1WHhBiS+fTlvdWTpG2m8njjc9jJN&#10;krW0uiP+0OoBX1usT/vRKnipfD2td5/H90NW7ZrpO4yXU6bU7c38/AQi4hz/zPCLz+hQMlPlRjJB&#10;9Kwfs5StPGweQLAhXaX3ICpeLFcbkGUh/1cofwAAAP//AwBQSwECLQAUAAYACAAAACEAtoM4kv4A&#10;AADhAQAAEwAAAAAAAAAAAAAAAAAAAAAAW0NvbnRlbnRfVHlwZXNdLnhtbFBLAQItABQABgAIAAAA&#10;IQA4/SH/1gAAAJQBAAALAAAAAAAAAAAAAAAAAC8BAABfcmVscy8ucmVsc1BLAQItABQABgAIAAAA&#10;IQBTEUIChwIAAHEFAAAOAAAAAAAAAAAAAAAAAC4CAABkcnMvZTJvRG9jLnhtbFBLAQItABQABgAI&#10;AAAAIQC2fAT23wAAAAoBAAAPAAAAAAAAAAAAAAAAAOEEAABkcnMvZG93bnJldi54bWxQSwUGAAAA&#10;AAQABADzAAAA7QUAAAAA&#10;" adj="16702" filled="f" strokecolor="black [3213]" strokeweight="1pt"/>
                  </w:pict>
                </mc:Fallback>
              </mc:AlternateContent>
            </w:r>
          </w:p>
        </w:tc>
      </w:tr>
    </w:tbl>
    <w:p w14:paraId="1E5BC291" w14:textId="77777777" w:rsidR="00B15CA8" w:rsidRDefault="00B15CA8" w:rsidP="00B15CA8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5" w:type="dxa"/>
        <w:tblLook w:val="04A0" w:firstRow="1" w:lastRow="0" w:firstColumn="1" w:lastColumn="0" w:noHBand="0" w:noVBand="1"/>
      </w:tblPr>
      <w:tblGrid>
        <w:gridCol w:w="4602"/>
        <w:gridCol w:w="4603"/>
      </w:tblGrid>
      <w:tr w:rsidR="00B15CA8" w14:paraId="6780F711" w14:textId="77777777" w:rsidTr="0055048D">
        <w:trPr>
          <w:trHeight w:val="521"/>
        </w:trPr>
        <w:tc>
          <w:tcPr>
            <w:tcW w:w="9205" w:type="dxa"/>
            <w:gridSpan w:val="2"/>
            <w:vAlign w:val="center"/>
          </w:tcPr>
          <w:p w14:paraId="4143F7A9" w14:textId="77777777" w:rsidR="00B15CA8" w:rsidRPr="00112D4B" w:rsidRDefault="00B15CA8" w:rsidP="00B15CA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12D4B">
              <w:rPr>
                <w:rFonts w:ascii="Arial" w:hAnsi="Arial" w:cs="Arial"/>
                <w:sz w:val="24"/>
                <w:szCs w:val="24"/>
              </w:rPr>
              <w:t xml:space="preserve">Soort bedrijf: </w:t>
            </w:r>
          </w:p>
        </w:tc>
      </w:tr>
      <w:tr w:rsidR="00B15CA8" w14:paraId="0B68535A" w14:textId="77777777" w:rsidTr="0055048D">
        <w:trPr>
          <w:trHeight w:val="1691"/>
        </w:trPr>
        <w:tc>
          <w:tcPr>
            <w:tcW w:w="4602" w:type="dxa"/>
          </w:tcPr>
          <w:p w14:paraId="59933DDC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: </w:t>
            </w:r>
          </w:p>
          <w:p w14:paraId="00B91657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AACEB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89EBE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ECF7D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AE0E7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2C65F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11D28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77A8378F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eg (wat doet het bedrijf?):</w:t>
            </w:r>
          </w:p>
        </w:tc>
      </w:tr>
      <w:tr w:rsidR="00B15CA8" w14:paraId="2D81E456" w14:textId="77777777" w:rsidTr="0055048D">
        <w:trPr>
          <w:trHeight w:val="1276"/>
        </w:trPr>
        <w:tc>
          <w:tcPr>
            <w:tcW w:w="4602" w:type="dxa"/>
          </w:tcPr>
          <w:p w14:paraId="3C525479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em het type transport:</w:t>
            </w:r>
          </w:p>
          <w:p w14:paraId="3D7F8950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3965B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F401DD1" wp14:editId="39C4D0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7170</wp:posOffset>
                      </wp:positionV>
                      <wp:extent cx="2720340" cy="0"/>
                      <wp:effectExtent l="0" t="0" r="0" b="0"/>
                      <wp:wrapNone/>
                      <wp:docPr id="33" name="Rechte verbindingslij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695620" id="Rechte verbindingslijn 33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1pt" to="21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jjxAEAAPYDAAAOAAAAZHJzL2Uyb0RvYy54bWysU8tu2zAQvBfIPxC815KVoikEyznESC9F&#10;GvTxAQy5tAjwBZK15L/vkpKlpg0KtMiForgzuzvD5e52NJqcIETlbEe3m5oSsNwJZY8d/f7t/u0H&#10;SmJiVjDtLHT0DJHe7q/e7AbfQuN6pwUEgklsbAff0T4l31ZV5D0YFjfOg8WgdMGwhL/hWInABsxu&#10;dNXU9ftqcEH44DjEiKeHKUj3Jb+UwNNnKSMkojuKvaWyhrI+5bXa71h7DMz3is9tsP/owjBlseiS&#10;6sASIz+C+iOVUTy46GTacGcqJ6XiUDSgmm39m5qvPfNQtKA50S82xddLyx9Od/YxoA2Dj230jyGr&#10;GGUw+Yv9kbGYdV7MgjERjofNTVNfv0NP+SVWrUQfYvoIzpC86ahWNutgLTt9igmLIfQCycfakgGn&#10;p7mp6wKLTitxr7TOwTILcKcDOTG8xTRu861hhmeonO7AYj+BBO5mlLYIXsWVXTprmOp+AUmUQDnb&#10;qXCeu7UW4xxsutTTFtGZJrGzhTh3/DfijM9UKDP5L+SFUSo7mxayUdaFl9peLZIT/uLApDtb8OTE&#10;uVx7sQaHqzg6P4Q8vb/+F/r6XPc/AQAA//8DAFBLAwQUAAYACAAAACEA9rGiT9wAAAAGAQAADwAA&#10;AGRycy9kb3ducmV2LnhtbEyPQU/CQBCF7yb8h82QeDGypUsI1m4JUcGDJ5EDx6U7tpXubO0uUP+9&#10;Yzzo8c17ee+bfDm4VpyxD40nDdNJAgKp9LahSsPubX27ABGiIWtaT6jhCwMsi9FVbjLrL/SK522s&#10;BJdQyIyGOsYukzKUNToTJr5DYu/d985Eln0lbW8uXO5amSbJXDrTEC/UpsOHGsvj9uQ0DPih9p+L&#10;p7i+Uc+P6iVujp3aaH09Hlb3ICIO8S8MP/iMDgUzHfyJbBCthjnnNKhZCoLdWXrHnx1+D7LI5X/8&#10;4hsAAP//AwBQSwECLQAUAAYACAAAACEAtoM4kv4AAADhAQAAEwAAAAAAAAAAAAAAAAAAAAAAW0Nv&#10;bnRlbnRfVHlwZXNdLnhtbFBLAQItABQABgAIAAAAIQA4/SH/1gAAAJQBAAALAAAAAAAAAAAAAAAA&#10;AC8BAABfcmVscy8ucmVsc1BLAQItABQABgAIAAAAIQBvsljjxAEAAPYDAAAOAAAAAAAAAAAAAAAA&#10;AC4CAABkcnMvZTJvRG9jLnhtbFBLAQItABQABgAIAAAAIQD2saJP3AAAAAYBAAAPAAAAAAAAAAAA&#10;AAAAAB4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02" w:type="dxa"/>
            <w:tcBorders>
              <w:bottom w:val="nil"/>
              <w:right w:val="nil"/>
            </w:tcBorders>
          </w:tcPr>
          <w:p w14:paraId="4A6C0829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E8204E5" wp14:editId="6D02A433">
                      <wp:simplePos x="0" y="0"/>
                      <wp:positionH relativeFrom="column">
                        <wp:posOffset>1090612</wp:posOffset>
                      </wp:positionH>
                      <wp:positionV relativeFrom="paragraph">
                        <wp:posOffset>279083</wp:posOffset>
                      </wp:positionV>
                      <wp:extent cx="617535" cy="280035"/>
                      <wp:effectExtent l="0" t="2858" r="46673" b="46672"/>
                      <wp:wrapNone/>
                      <wp:docPr id="4" name="Pijl: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7535" cy="28003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C8DF" id="Pijl: rechts 4" o:spid="_x0000_s1026" type="#_x0000_t13" style="position:absolute;margin-left:85.85pt;margin-top:22pt;width:48.6pt;height:22.05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IChwIAAHEFAAAOAAAAZHJzL2Uyb0RvYy54bWysVMFu2zAMvQ/YPwi6r7azpO2COkXQosOA&#10;oi3aDj2rshQLkEVNUuJkXz9Kcpy062mYDwIlko/kM8mLy22nyUY4r8DUtDopKRGGQ6PMqqY/n2++&#10;nFPiAzMN02BETXfC08vF508XvZ2LCbSgG+EIghg/721N2xDsvCg8b0XH/AlYYVApwXUs4NWtisax&#10;HtE7XUzK8rTowTXWARfe4+t1VtJFwpdS8HAvpReB6JpibiGdLp2v8SwWF2y+csy2ig9psH/IomPK&#10;YNAR6poFRtZO/QXVKe7AgwwnHLoCpFRcpBqwmqp8V81Ty6xItSA53o40+f8Hy+82T/bBIQ299XOP&#10;YqxiK11HHCBbs2kZv1QbZku2ibrdSJ3YBsLx8bQ6m32dUcJRNTkvS5QRs8hQEdI6H74L6EgUaurU&#10;qg1L56BP0Gxz60N22BtGJwM3Suv0j7SJDx60auJbusQmEVfakQ3D3xu21RDzyAoziJ7FobokhZ0W&#10;EUKbRyGJarCCSUokNd4Bk3EuTKiyqmWNyKFmiZOc7+iRyk2AEVlikiP2APA23z12hhnso6tIfTs6&#10;Z/LHMDmDt86jR4oMJozOnTLgPqpMY1VD5Gy/JylTE1l6hWb34HIf4Ox4y28U/rxb5sMDczgm+Iij&#10;H+7xkBr6msIgUdKC+/3Re7TH7kUtJT2OXU39rzVzghL9w2Bff6um0zin6TKdnU3w4o41r8cas+6u&#10;AH99lbJLYrQPei9KB90LbohljIoqZjjGrikPbn+5Cnkd4I7hYrlMZjibloVb82R5BI+sxrZ83r4w&#10;Z4cODtj6d7AfUTZ/18LZNnoaWK4DSJX6+8DrwDfOdWqcYQfFxXF8T1aHTbn4AwAA//8DAFBLAwQU&#10;AAYACAAAACEAtnwE9t8AAAAKAQAADwAAAGRycy9kb3ducmV2LnhtbEyPQU/DMAyF70j8h8hI3Fi6&#10;MrZSmk6AxAHtxDZxThvTVmucKknXjl+POcHNz356/l6xnW0vzuhD50jBcpGAQKqd6ahRcDy83WUg&#10;QtRkdO8IFVwwwLa8vip0btxEH3jex0ZwCIVcK2hjHHIpQ92i1WHhBiS+fTlvdWTpG2m8njjc9jJN&#10;krW0uiP+0OoBX1usT/vRKnipfD2td5/H90NW7ZrpO4yXU6bU7c38/AQi4hz/zPCLz+hQMlPlRjJB&#10;9Kwfs5StPGweQLAhXaX3ICpeLFcbkGUh/1cofwAAAP//AwBQSwECLQAUAAYACAAAACEAtoM4kv4A&#10;AADhAQAAEwAAAAAAAAAAAAAAAAAAAAAAW0NvbnRlbnRfVHlwZXNdLnhtbFBLAQItABQABgAIAAAA&#10;IQA4/SH/1gAAAJQBAAALAAAAAAAAAAAAAAAAAC8BAABfcmVscy8ucmVsc1BLAQItABQABgAIAAAA&#10;IQBTEUIChwIAAHEFAAAOAAAAAAAAAAAAAAAAAC4CAABkcnMvZTJvRG9jLnhtbFBLAQItABQABgAI&#10;AAAAIQC2fAT23wAAAAoBAAAPAAAAAAAAAAAAAAAAAOEEAABkcnMvZG93bnJldi54bWxQSwUGAAAA&#10;AAQABADzAAAA7QUAAAAA&#10;" adj="16702" filled="f" strokecolor="black [3213]" strokeweight="1pt"/>
                  </w:pict>
                </mc:Fallback>
              </mc:AlternateContent>
            </w:r>
          </w:p>
        </w:tc>
      </w:tr>
    </w:tbl>
    <w:p w14:paraId="6B21901B" w14:textId="59F2AC3E" w:rsidR="00B15CA8" w:rsidRDefault="00B15CA8" w:rsidP="00B15CA8">
      <w:pPr>
        <w:rPr>
          <w:rFonts w:ascii="Arial" w:hAnsi="Arial" w:cs="Arial"/>
          <w:sz w:val="24"/>
          <w:szCs w:val="24"/>
        </w:rPr>
      </w:pPr>
    </w:p>
    <w:p w14:paraId="4DC6B185" w14:textId="77777777" w:rsidR="00B15CA8" w:rsidRDefault="00B15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7C6319" w14:textId="77777777" w:rsidR="00B15CA8" w:rsidRDefault="00B15CA8" w:rsidP="00B15CA8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5" w:type="dxa"/>
        <w:tblLook w:val="04A0" w:firstRow="1" w:lastRow="0" w:firstColumn="1" w:lastColumn="0" w:noHBand="0" w:noVBand="1"/>
      </w:tblPr>
      <w:tblGrid>
        <w:gridCol w:w="4602"/>
        <w:gridCol w:w="4603"/>
      </w:tblGrid>
      <w:tr w:rsidR="00B15CA8" w14:paraId="496396DC" w14:textId="77777777" w:rsidTr="0055048D">
        <w:trPr>
          <w:trHeight w:val="521"/>
        </w:trPr>
        <w:tc>
          <w:tcPr>
            <w:tcW w:w="9205" w:type="dxa"/>
            <w:gridSpan w:val="2"/>
            <w:vAlign w:val="center"/>
          </w:tcPr>
          <w:p w14:paraId="01A245FC" w14:textId="77777777" w:rsidR="00B15CA8" w:rsidRPr="00112D4B" w:rsidRDefault="00B15CA8" w:rsidP="0055048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112D4B">
              <w:rPr>
                <w:rFonts w:ascii="Arial" w:hAnsi="Arial" w:cs="Arial"/>
                <w:sz w:val="24"/>
                <w:szCs w:val="24"/>
              </w:rPr>
              <w:t xml:space="preserve">Soort bedrijf: </w:t>
            </w:r>
          </w:p>
        </w:tc>
      </w:tr>
      <w:tr w:rsidR="00B15CA8" w14:paraId="02579436" w14:textId="77777777" w:rsidTr="0055048D">
        <w:trPr>
          <w:trHeight w:val="1691"/>
        </w:trPr>
        <w:tc>
          <w:tcPr>
            <w:tcW w:w="4602" w:type="dxa"/>
          </w:tcPr>
          <w:p w14:paraId="0C9F4640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:</w:t>
            </w:r>
          </w:p>
          <w:p w14:paraId="5556B966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36813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CA1EE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CF935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1469C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3EDEBF24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eg (wat doet het bedrijf?):</w:t>
            </w:r>
          </w:p>
        </w:tc>
      </w:tr>
      <w:tr w:rsidR="00B15CA8" w14:paraId="07BFE1F5" w14:textId="77777777" w:rsidTr="0055048D">
        <w:trPr>
          <w:trHeight w:val="1276"/>
        </w:trPr>
        <w:tc>
          <w:tcPr>
            <w:tcW w:w="4602" w:type="dxa"/>
          </w:tcPr>
          <w:p w14:paraId="74DD7DB5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em het type transport:</w:t>
            </w:r>
          </w:p>
          <w:p w14:paraId="702C7B65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6BF29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9621EA8" wp14:editId="643EDCA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7170</wp:posOffset>
                      </wp:positionV>
                      <wp:extent cx="2720340" cy="0"/>
                      <wp:effectExtent l="0" t="0" r="0" b="0"/>
                      <wp:wrapNone/>
                      <wp:docPr id="34" name="Rechte verbindingslij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1CC68" id="Rechte verbindingslijn 34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1pt" to="21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jjxAEAAPYDAAAOAAAAZHJzL2Uyb0RvYy54bWysU8tu2zAQvBfIPxC815KVoikEyznESC9F&#10;GvTxAQy5tAjwBZK15L/vkpKlpg0KtMiForgzuzvD5e52NJqcIETlbEe3m5oSsNwJZY8d/f7t/u0H&#10;SmJiVjDtLHT0DJHe7q/e7AbfQuN6pwUEgklsbAff0T4l31ZV5D0YFjfOg8WgdMGwhL/hWInABsxu&#10;dNXU9ftqcEH44DjEiKeHKUj3Jb+UwNNnKSMkojuKvaWyhrI+5bXa71h7DMz3is9tsP/owjBlseiS&#10;6sASIz+C+iOVUTy46GTacGcqJ6XiUDSgmm39m5qvPfNQtKA50S82xddLyx9Od/YxoA2Dj230jyGr&#10;GGUw+Yv9kbGYdV7MgjERjofNTVNfv0NP+SVWrUQfYvoIzpC86ahWNutgLTt9igmLIfQCycfakgGn&#10;p7mp6wKLTitxr7TOwTILcKcDOTG8xTRu861hhmeonO7AYj+BBO5mlLYIXsWVXTprmOp+AUmUQDnb&#10;qXCeu7UW4xxsutTTFtGZJrGzhTh3/DfijM9UKDP5L+SFUSo7mxayUdaFl9peLZIT/uLApDtb8OTE&#10;uVx7sQaHqzg6P4Q8vb/+F/r6XPc/AQAA//8DAFBLAwQUAAYACAAAACEA9rGiT9wAAAAGAQAADwAA&#10;AGRycy9kb3ducmV2LnhtbEyPQU/CQBCF7yb8h82QeDGypUsI1m4JUcGDJ5EDx6U7tpXubO0uUP+9&#10;Yzzo8c17ee+bfDm4VpyxD40nDdNJAgKp9LahSsPubX27ABGiIWtaT6jhCwMsi9FVbjLrL/SK522s&#10;BJdQyIyGOsYukzKUNToTJr5DYu/d985Eln0lbW8uXO5amSbJXDrTEC/UpsOHGsvj9uQ0DPih9p+L&#10;p7i+Uc+P6iVujp3aaH09Hlb3ICIO8S8MP/iMDgUzHfyJbBCthjnnNKhZCoLdWXrHnx1+D7LI5X/8&#10;4hsAAP//AwBQSwECLQAUAAYACAAAACEAtoM4kv4AAADhAQAAEwAAAAAAAAAAAAAAAAAAAAAAW0Nv&#10;bnRlbnRfVHlwZXNdLnhtbFBLAQItABQABgAIAAAAIQA4/SH/1gAAAJQBAAALAAAAAAAAAAAAAAAA&#10;AC8BAABfcmVscy8ucmVsc1BLAQItABQABgAIAAAAIQBvsljjxAEAAPYDAAAOAAAAAAAAAAAAAAAA&#10;AC4CAABkcnMvZTJvRG9jLnhtbFBLAQItABQABgAIAAAAIQD2saJP3AAAAAYBAAAPAAAAAAAAAAAA&#10;AAAAAB4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03" w:type="dxa"/>
            <w:tcBorders>
              <w:bottom w:val="nil"/>
              <w:right w:val="nil"/>
            </w:tcBorders>
          </w:tcPr>
          <w:p w14:paraId="4D607045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AA5149E" wp14:editId="0A14D296">
                      <wp:simplePos x="0" y="0"/>
                      <wp:positionH relativeFrom="column">
                        <wp:posOffset>1090612</wp:posOffset>
                      </wp:positionH>
                      <wp:positionV relativeFrom="paragraph">
                        <wp:posOffset>279083</wp:posOffset>
                      </wp:positionV>
                      <wp:extent cx="617535" cy="280035"/>
                      <wp:effectExtent l="0" t="2858" r="46673" b="46672"/>
                      <wp:wrapNone/>
                      <wp:docPr id="6" name="Pijl: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7535" cy="28003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5DF1A" id="Pijl: rechts 6" o:spid="_x0000_s1026" type="#_x0000_t13" style="position:absolute;margin-left:85.85pt;margin-top:22pt;width:48.6pt;height:22.05pt;rotation: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IChwIAAHEFAAAOAAAAZHJzL2Uyb0RvYy54bWysVMFu2zAMvQ/YPwi6r7azpO2COkXQosOA&#10;oi3aDj2rshQLkEVNUuJkXz9Kcpy062mYDwIlko/kM8mLy22nyUY4r8DUtDopKRGGQ6PMqqY/n2++&#10;nFPiAzMN02BETXfC08vF508XvZ2LCbSgG+EIghg/721N2xDsvCg8b0XH/AlYYVApwXUs4NWtisax&#10;HtE7XUzK8rTowTXWARfe4+t1VtJFwpdS8HAvpReB6JpibiGdLp2v8SwWF2y+csy2ig9psH/IomPK&#10;YNAR6poFRtZO/QXVKe7AgwwnHLoCpFRcpBqwmqp8V81Ty6xItSA53o40+f8Hy+82T/bBIQ299XOP&#10;YqxiK11HHCBbs2kZv1QbZku2ibrdSJ3YBsLx8bQ6m32dUcJRNTkvS5QRs8hQEdI6H74L6EgUaurU&#10;qg1L56BP0Gxz60N22BtGJwM3Suv0j7SJDx60auJbusQmEVfakQ3D3xu21RDzyAoziJ7FobokhZ0W&#10;EUKbRyGJarCCSUokNd4Bk3EuTKiyqmWNyKFmiZOc7+iRyk2AEVlikiP2APA23z12hhnso6tIfTs6&#10;Z/LHMDmDt86jR4oMJozOnTLgPqpMY1VD5Gy/JylTE1l6hWb34HIf4Ox4y28U/rxb5sMDczgm+Iij&#10;H+7xkBr6msIgUdKC+/3Re7TH7kUtJT2OXU39rzVzghL9w2Bff6um0zin6TKdnU3w4o41r8cas+6u&#10;AH99lbJLYrQPei9KB90LbohljIoqZjjGrikPbn+5Cnkd4I7hYrlMZjibloVb82R5BI+sxrZ83r4w&#10;Z4cODtj6d7AfUTZ/18LZNnoaWK4DSJX6+8DrwDfOdWqcYQfFxXF8T1aHTbn4AwAA//8DAFBLAwQU&#10;AAYACAAAACEAtnwE9t8AAAAKAQAADwAAAGRycy9kb3ducmV2LnhtbEyPQU/DMAyF70j8h8hI3Fi6&#10;MrZSmk6AxAHtxDZxThvTVmucKknXjl+POcHNz356/l6xnW0vzuhD50jBcpGAQKqd6ahRcDy83WUg&#10;QtRkdO8IFVwwwLa8vip0btxEH3jex0ZwCIVcK2hjHHIpQ92i1WHhBiS+fTlvdWTpG2m8njjc9jJN&#10;krW0uiP+0OoBX1usT/vRKnipfD2td5/H90NW7ZrpO4yXU6bU7c38/AQi4hz/zPCLz+hQMlPlRjJB&#10;9Kwfs5StPGweQLAhXaX3ICpeLFcbkGUh/1cofwAAAP//AwBQSwECLQAUAAYACAAAACEAtoM4kv4A&#10;AADhAQAAEwAAAAAAAAAAAAAAAAAAAAAAW0NvbnRlbnRfVHlwZXNdLnhtbFBLAQItABQABgAIAAAA&#10;IQA4/SH/1gAAAJQBAAALAAAAAAAAAAAAAAAAAC8BAABfcmVscy8ucmVsc1BLAQItABQABgAIAAAA&#10;IQBTEUIChwIAAHEFAAAOAAAAAAAAAAAAAAAAAC4CAABkcnMvZTJvRG9jLnhtbFBLAQItABQABgAI&#10;AAAAIQC2fAT23wAAAAoBAAAPAAAAAAAAAAAAAAAAAOEEAABkcnMvZG93bnJldi54bWxQSwUGAAAA&#10;AAQABADzAAAA7QUAAAAA&#10;" adj="16702" filled="f" strokecolor="black [3213]" strokeweight="1pt"/>
                  </w:pict>
                </mc:Fallback>
              </mc:AlternateContent>
            </w:r>
          </w:p>
        </w:tc>
      </w:tr>
    </w:tbl>
    <w:p w14:paraId="674C3424" w14:textId="77777777" w:rsidR="00B15CA8" w:rsidRDefault="00B15CA8" w:rsidP="00B15CA8">
      <w:pPr>
        <w:rPr>
          <w:rFonts w:ascii="Arial" w:hAnsi="Arial" w:cs="Arial"/>
          <w:sz w:val="24"/>
          <w:szCs w:val="24"/>
        </w:rPr>
      </w:pPr>
    </w:p>
    <w:p w14:paraId="7179357F" w14:textId="77777777" w:rsidR="00B15CA8" w:rsidRDefault="00B15CA8" w:rsidP="00B15CA8">
      <w:pPr>
        <w:rPr>
          <w:rFonts w:ascii="Arial" w:hAnsi="Arial" w:cs="Arial"/>
          <w:sz w:val="24"/>
          <w:szCs w:val="24"/>
        </w:rPr>
      </w:pPr>
    </w:p>
    <w:p w14:paraId="520642F8" w14:textId="77777777" w:rsidR="00B15CA8" w:rsidRDefault="00B15CA8" w:rsidP="00B15CA8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5" w:type="dxa"/>
        <w:tblLook w:val="04A0" w:firstRow="1" w:lastRow="0" w:firstColumn="1" w:lastColumn="0" w:noHBand="0" w:noVBand="1"/>
      </w:tblPr>
      <w:tblGrid>
        <w:gridCol w:w="4602"/>
        <w:gridCol w:w="4603"/>
      </w:tblGrid>
      <w:tr w:rsidR="00B15CA8" w14:paraId="2E76F438" w14:textId="77777777" w:rsidTr="0055048D">
        <w:trPr>
          <w:trHeight w:val="521"/>
        </w:trPr>
        <w:tc>
          <w:tcPr>
            <w:tcW w:w="9205" w:type="dxa"/>
            <w:gridSpan w:val="2"/>
            <w:vAlign w:val="center"/>
          </w:tcPr>
          <w:p w14:paraId="55440B6B" w14:textId="77777777" w:rsidR="00B15CA8" w:rsidRPr="00112D4B" w:rsidRDefault="00B15CA8" w:rsidP="00B15CA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12D4B">
              <w:rPr>
                <w:rFonts w:ascii="Arial" w:hAnsi="Arial" w:cs="Arial"/>
                <w:sz w:val="24"/>
                <w:szCs w:val="24"/>
              </w:rPr>
              <w:t xml:space="preserve">Soort bedrijf: </w:t>
            </w:r>
          </w:p>
        </w:tc>
      </w:tr>
      <w:tr w:rsidR="00B15CA8" w14:paraId="5D91C748" w14:textId="77777777" w:rsidTr="0055048D">
        <w:trPr>
          <w:trHeight w:val="1691"/>
        </w:trPr>
        <w:tc>
          <w:tcPr>
            <w:tcW w:w="4602" w:type="dxa"/>
          </w:tcPr>
          <w:p w14:paraId="2483D4D9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: </w:t>
            </w:r>
          </w:p>
          <w:p w14:paraId="70894DC3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9363D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29A80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E0043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CC336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9C349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5C55AB19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eg (wat doet het bedrijf?):</w:t>
            </w:r>
          </w:p>
        </w:tc>
      </w:tr>
      <w:tr w:rsidR="00B15CA8" w14:paraId="68A01E4F" w14:textId="77777777" w:rsidTr="0055048D">
        <w:trPr>
          <w:trHeight w:val="1276"/>
        </w:trPr>
        <w:tc>
          <w:tcPr>
            <w:tcW w:w="4602" w:type="dxa"/>
          </w:tcPr>
          <w:p w14:paraId="3C96EFE5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em het type transport:</w:t>
            </w:r>
          </w:p>
          <w:p w14:paraId="057DFCC3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66CC7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BDF6828" wp14:editId="24ABB2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7170</wp:posOffset>
                      </wp:positionV>
                      <wp:extent cx="2720340" cy="0"/>
                      <wp:effectExtent l="0" t="0" r="0" b="0"/>
                      <wp:wrapNone/>
                      <wp:docPr id="35" name="Rechte verbindingslij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8CF19" id="Rechte verbindingslijn 35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1pt" to="21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jjxAEAAPYDAAAOAAAAZHJzL2Uyb0RvYy54bWysU8tu2zAQvBfIPxC815KVoikEyznESC9F&#10;GvTxAQy5tAjwBZK15L/vkpKlpg0KtMiForgzuzvD5e52NJqcIETlbEe3m5oSsNwJZY8d/f7t/u0H&#10;SmJiVjDtLHT0DJHe7q/e7AbfQuN6pwUEgklsbAff0T4l31ZV5D0YFjfOg8WgdMGwhL/hWInABsxu&#10;dNXU9ftqcEH44DjEiKeHKUj3Jb+UwNNnKSMkojuKvaWyhrI+5bXa71h7DMz3is9tsP/owjBlseiS&#10;6sASIz+C+iOVUTy46GTacGcqJ6XiUDSgmm39m5qvPfNQtKA50S82xddLyx9Od/YxoA2Dj230jyGr&#10;GGUw+Yv9kbGYdV7MgjERjofNTVNfv0NP+SVWrUQfYvoIzpC86ahWNutgLTt9igmLIfQCycfakgGn&#10;p7mp6wKLTitxr7TOwTILcKcDOTG8xTRu861hhmeonO7AYj+BBO5mlLYIXsWVXTprmOp+AUmUQDnb&#10;qXCeu7UW4xxsutTTFtGZJrGzhTh3/DfijM9UKDP5L+SFUSo7mxayUdaFl9peLZIT/uLApDtb8OTE&#10;uVx7sQaHqzg6P4Q8vb/+F/r6XPc/AQAA//8DAFBLAwQUAAYACAAAACEA9rGiT9wAAAAGAQAADwAA&#10;AGRycy9kb3ducmV2LnhtbEyPQU/CQBCF7yb8h82QeDGypUsI1m4JUcGDJ5EDx6U7tpXubO0uUP+9&#10;Yzzo8c17ee+bfDm4VpyxD40nDdNJAgKp9LahSsPubX27ABGiIWtaT6jhCwMsi9FVbjLrL/SK522s&#10;BJdQyIyGOsYukzKUNToTJr5DYu/d985Eln0lbW8uXO5amSbJXDrTEC/UpsOHGsvj9uQ0DPih9p+L&#10;p7i+Uc+P6iVujp3aaH09Hlb3ICIO8S8MP/iMDgUzHfyJbBCthjnnNKhZCoLdWXrHnx1+D7LI5X/8&#10;4hsAAP//AwBQSwECLQAUAAYACAAAACEAtoM4kv4AAADhAQAAEwAAAAAAAAAAAAAAAAAAAAAAW0Nv&#10;bnRlbnRfVHlwZXNdLnhtbFBLAQItABQABgAIAAAAIQA4/SH/1gAAAJQBAAALAAAAAAAAAAAAAAAA&#10;AC8BAABfcmVscy8ucmVsc1BLAQItABQABgAIAAAAIQBvsljjxAEAAPYDAAAOAAAAAAAAAAAAAAAA&#10;AC4CAABkcnMvZTJvRG9jLnhtbFBLAQItABQABgAIAAAAIQD2saJP3AAAAAYBAAAPAAAAAAAAAAAA&#10;AAAAAB4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02" w:type="dxa"/>
            <w:tcBorders>
              <w:bottom w:val="nil"/>
              <w:right w:val="nil"/>
            </w:tcBorders>
          </w:tcPr>
          <w:p w14:paraId="0797E104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DA8FA9" wp14:editId="00C638AA">
                      <wp:simplePos x="0" y="0"/>
                      <wp:positionH relativeFrom="column">
                        <wp:posOffset>1090612</wp:posOffset>
                      </wp:positionH>
                      <wp:positionV relativeFrom="paragraph">
                        <wp:posOffset>279083</wp:posOffset>
                      </wp:positionV>
                      <wp:extent cx="617535" cy="280035"/>
                      <wp:effectExtent l="0" t="2858" r="46673" b="46672"/>
                      <wp:wrapNone/>
                      <wp:docPr id="36" name="Pijl: recht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7535" cy="28003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46F31" id="Pijl: rechts 36" o:spid="_x0000_s1026" type="#_x0000_t13" style="position:absolute;margin-left:85.85pt;margin-top:22pt;width:48.6pt;height:22.05pt;rotation: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IChwIAAHEFAAAOAAAAZHJzL2Uyb0RvYy54bWysVMFu2zAMvQ/YPwi6r7azpO2COkXQosOA&#10;oi3aDj2rshQLkEVNUuJkXz9Kcpy062mYDwIlko/kM8mLy22nyUY4r8DUtDopKRGGQ6PMqqY/n2++&#10;nFPiAzMN02BETXfC08vF508XvZ2LCbSgG+EIghg/721N2xDsvCg8b0XH/AlYYVApwXUs4NWtisax&#10;HtE7XUzK8rTowTXWARfe4+t1VtJFwpdS8HAvpReB6JpibiGdLp2v8SwWF2y+csy2ig9psH/IomPK&#10;YNAR6poFRtZO/QXVKe7AgwwnHLoCpFRcpBqwmqp8V81Ty6xItSA53o40+f8Hy+82T/bBIQ299XOP&#10;YqxiK11HHCBbs2kZv1QbZku2ibrdSJ3YBsLx8bQ6m32dUcJRNTkvS5QRs8hQEdI6H74L6EgUaurU&#10;qg1L56BP0Gxz60N22BtGJwM3Suv0j7SJDx60auJbusQmEVfakQ3D3xu21RDzyAoziJ7FobokhZ0W&#10;EUKbRyGJarCCSUokNd4Bk3EuTKiyqmWNyKFmiZOc7+iRyk2AEVlikiP2APA23z12hhnso6tIfTs6&#10;Z/LHMDmDt86jR4oMJozOnTLgPqpMY1VD5Gy/JylTE1l6hWb34HIf4Ox4y28U/rxb5sMDczgm+Iij&#10;H+7xkBr6msIgUdKC+/3Re7TH7kUtJT2OXU39rzVzghL9w2Bff6um0zin6TKdnU3w4o41r8cas+6u&#10;AH99lbJLYrQPei9KB90LbohljIoqZjjGrikPbn+5Cnkd4I7hYrlMZjibloVb82R5BI+sxrZ83r4w&#10;Z4cODtj6d7AfUTZ/18LZNnoaWK4DSJX6+8DrwDfOdWqcYQfFxXF8T1aHTbn4AwAA//8DAFBLAwQU&#10;AAYACAAAACEAtnwE9t8AAAAKAQAADwAAAGRycy9kb3ducmV2LnhtbEyPQU/DMAyF70j8h8hI3Fi6&#10;MrZSmk6AxAHtxDZxThvTVmucKknXjl+POcHNz356/l6xnW0vzuhD50jBcpGAQKqd6ahRcDy83WUg&#10;QtRkdO8IFVwwwLa8vip0btxEH3jex0ZwCIVcK2hjHHIpQ92i1WHhBiS+fTlvdWTpG2m8njjc9jJN&#10;krW0uiP+0OoBX1usT/vRKnipfD2td5/H90NW7ZrpO4yXU6bU7c38/AQi4hz/zPCLz+hQMlPlRjJB&#10;9Kwfs5StPGweQLAhXaX3ICpeLFcbkGUh/1cofwAAAP//AwBQSwECLQAUAAYACAAAACEAtoM4kv4A&#10;AADhAQAAEwAAAAAAAAAAAAAAAAAAAAAAW0NvbnRlbnRfVHlwZXNdLnhtbFBLAQItABQABgAIAAAA&#10;IQA4/SH/1gAAAJQBAAALAAAAAAAAAAAAAAAAAC8BAABfcmVscy8ucmVsc1BLAQItABQABgAIAAAA&#10;IQBTEUIChwIAAHEFAAAOAAAAAAAAAAAAAAAAAC4CAABkcnMvZTJvRG9jLnhtbFBLAQItABQABgAI&#10;AAAAIQC2fAT23wAAAAoBAAAPAAAAAAAAAAAAAAAAAOEEAABkcnMvZG93bnJldi54bWxQSwUGAAAA&#10;AAQABADzAAAA7QUAAAAA&#10;" adj="16702" filled="f" strokecolor="black [3213]" strokeweight="1pt"/>
                  </w:pict>
                </mc:Fallback>
              </mc:AlternateContent>
            </w:r>
          </w:p>
        </w:tc>
      </w:tr>
    </w:tbl>
    <w:p w14:paraId="61B79DF4" w14:textId="77777777" w:rsidR="00B15CA8" w:rsidRDefault="00B15CA8" w:rsidP="00B15CA8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5" w:type="dxa"/>
        <w:tblLook w:val="04A0" w:firstRow="1" w:lastRow="0" w:firstColumn="1" w:lastColumn="0" w:noHBand="0" w:noVBand="1"/>
      </w:tblPr>
      <w:tblGrid>
        <w:gridCol w:w="4602"/>
        <w:gridCol w:w="4603"/>
      </w:tblGrid>
      <w:tr w:rsidR="00B15CA8" w14:paraId="414E9467" w14:textId="77777777" w:rsidTr="0055048D">
        <w:trPr>
          <w:trHeight w:val="521"/>
        </w:trPr>
        <w:tc>
          <w:tcPr>
            <w:tcW w:w="9205" w:type="dxa"/>
            <w:gridSpan w:val="2"/>
            <w:vAlign w:val="center"/>
          </w:tcPr>
          <w:p w14:paraId="5C339100" w14:textId="77777777" w:rsidR="00B15CA8" w:rsidRPr="00112D4B" w:rsidRDefault="00B15CA8" w:rsidP="00B15CA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12D4B">
              <w:rPr>
                <w:rFonts w:ascii="Arial" w:hAnsi="Arial" w:cs="Arial"/>
                <w:sz w:val="24"/>
                <w:szCs w:val="24"/>
              </w:rPr>
              <w:t xml:space="preserve">Soort bedrijf: </w:t>
            </w:r>
          </w:p>
        </w:tc>
      </w:tr>
      <w:tr w:rsidR="00B15CA8" w14:paraId="30D11C22" w14:textId="77777777" w:rsidTr="0055048D">
        <w:trPr>
          <w:trHeight w:val="1691"/>
        </w:trPr>
        <w:tc>
          <w:tcPr>
            <w:tcW w:w="4602" w:type="dxa"/>
          </w:tcPr>
          <w:p w14:paraId="7EA0005E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: </w:t>
            </w:r>
          </w:p>
          <w:p w14:paraId="5B3B04E4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78AA7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EEAC2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0CFE6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4769B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70028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DF54B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42181457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eg (wat doet het bedrijf?):</w:t>
            </w:r>
          </w:p>
        </w:tc>
      </w:tr>
      <w:tr w:rsidR="00B15CA8" w14:paraId="351FBAAC" w14:textId="77777777" w:rsidTr="0055048D">
        <w:trPr>
          <w:trHeight w:val="1276"/>
        </w:trPr>
        <w:tc>
          <w:tcPr>
            <w:tcW w:w="4602" w:type="dxa"/>
          </w:tcPr>
          <w:p w14:paraId="6131059D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em het type transport:</w:t>
            </w:r>
          </w:p>
          <w:p w14:paraId="30B139E5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6C236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F78854F" wp14:editId="5D9F005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7170</wp:posOffset>
                      </wp:positionV>
                      <wp:extent cx="2720340" cy="0"/>
                      <wp:effectExtent l="0" t="0" r="0" b="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7E112" id="Rechte verbindingslijn 9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1pt" to="21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jjxAEAAPYDAAAOAAAAZHJzL2Uyb0RvYy54bWysU8tu2zAQvBfIPxC815KVoikEyznESC9F&#10;GvTxAQy5tAjwBZK15L/vkpKlpg0KtMiForgzuzvD5e52NJqcIETlbEe3m5oSsNwJZY8d/f7t/u0H&#10;SmJiVjDtLHT0DJHe7q/e7AbfQuN6pwUEgklsbAff0T4l31ZV5D0YFjfOg8WgdMGwhL/hWInABsxu&#10;dNXU9ftqcEH44DjEiKeHKUj3Jb+UwNNnKSMkojuKvaWyhrI+5bXa71h7DMz3is9tsP/owjBlseiS&#10;6sASIz+C+iOVUTy46GTacGcqJ6XiUDSgmm39m5qvPfNQtKA50S82xddLyx9Od/YxoA2Dj230jyGr&#10;GGUw+Yv9kbGYdV7MgjERjofNTVNfv0NP+SVWrUQfYvoIzpC86ahWNutgLTt9igmLIfQCycfakgGn&#10;p7mp6wKLTitxr7TOwTILcKcDOTG8xTRu861hhmeonO7AYj+BBO5mlLYIXsWVXTprmOp+AUmUQDnb&#10;qXCeu7UW4xxsutTTFtGZJrGzhTh3/DfijM9UKDP5L+SFUSo7mxayUdaFl9peLZIT/uLApDtb8OTE&#10;uVx7sQaHqzg6P4Q8vb/+F/r6XPc/AQAA//8DAFBLAwQUAAYACAAAACEA9rGiT9wAAAAGAQAADwAA&#10;AGRycy9kb3ducmV2LnhtbEyPQU/CQBCF7yb8h82QeDGypUsI1m4JUcGDJ5EDx6U7tpXubO0uUP+9&#10;Yzzo8c17ee+bfDm4VpyxD40nDdNJAgKp9LahSsPubX27ABGiIWtaT6jhCwMsi9FVbjLrL/SK522s&#10;BJdQyIyGOsYukzKUNToTJr5DYu/d985Eln0lbW8uXO5amSbJXDrTEC/UpsOHGsvj9uQ0DPih9p+L&#10;p7i+Uc+P6iVujp3aaH09Hlb3ICIO8S8MP/iMDgUzHfyJbBCthjnnNKhZCoLdWXrHnx1+D7LI5X/8&#10;4hsAAP//AwBQSwECLQAUAAYACAAAACEAtoM4kv4AAADhAQAAEwAAAAAAAAAAAAAAAAAAAAAAW0Nv&#10;bnRlbnRfVHlwZXNdLnhtbFBLAQItABQABgAIAAAAIQA4/SH/1gAAAJQBAAALAAAAAAAAAAAAAAAA&#10;AC8BAABfcmVscy8ucmVsc1BLAQItABQABgAIAAAAIQBvsljjxAEAAPYDAAAOAAAAAAAAAAAAAAAA&#10;AC4CAABkcnMvZTJvRG9jLnhtbFBLAQItABQABgAIAAAAIQD2saJP3AAAAAYBAAAPAAAAAAAAAAAA&#10;AAAAAB4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02" w:type="dxa"/>
            <w:tcBorders>
              <w:bottom w:val="nil"/>
              <w:right w:val="nil"/>
            </w:tcBorders>
          </w:tcPr>
          <w:p w14:paraId="1055580E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7DCEA57" wp14:editId="3116D230">
                      <wp:simplePos x="0" y="0"/>
                      <wp:positionH relativeFrom="column">
                        <wp:posOffset>1090612</wp:posOffset>
                      </wp:positionH>
                      <wp:positionV relativeFrom="paragraph">
                        <wp:posOffset>279083</wp:posOffset>
                      </wp:positionV>
                      <wp:extent cx="617535" cy="280035"/>
                      <wp:effectExtent l="0" t="2858" r="46673" b="46672"/>
                      <wp:wrapNone/>
                      <wp:docPr id="37" name="Pijl: 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7535" cy="28003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80D2" id="Pijl: rechts 37" o:spid="_x0000_s1026" type="#_x0000_t13" style="position:absolute;margin-left:85.85pt;margin-top:22pt;width:48.6pt;height:22.05pt;rotation: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IChwIAAHEFAAAOAAAAZHJzL2Uyb0RvYy54bWysVMFu2zAMvQ/YPwi6r7azpO2COkXQosOA&#10;oi3aDj2rshQLkEVNUuJkXz9Kcpy062mYDwIlko/kM8mLy22nyUY4r8DUtDopKRGGQ6PMqqY/n2++&#10;nFPiAzMN02BETXfC08vF508XvZ2LCbSgG+EIghg/721N2xDsvCg8b0XH/AlYYVApwXUs4NWtisax&#10;HtE7XUzK8rTowTXWARfe4+t1VtJFwpdS8HAvpReB6JpibiGdLp2v8SwWF2y+csy2ig9psH/IomPK&#10;YNAR6poFRtZO/QXVKe7AgwwnHLoCpFRcpBqwmqp8V81Ty6xItSA53o40+f8Hy+82T/bBIQ299XOP&#10;YqxiK11HHCBbs2kZv1QbZku2ibrdSJ3YBsLx8bQ6m32dUcJRNTkvS5QRs8hQEdI6H74L6EgUaurU&#10;qg1L56BP0Gxz60N22BtGJwM3Suv0j7SJDx60auJbusQmEVfakQ3D3xu21RDzyAoziJ7FobokhZ0W&#10;EUKbRyGJarCCSUokNd4Bk3EuTKiyqmWNyKFmiZOc7+iRyk2AEVlikiP2APA23z12hhnso6tIfTs6&#10;Z/LHMDmDt86jR4oMJozOnTLgPqpMY1VD5Gy/JylTE1l6hWb34HIf4Ox4y28U/rxb5sMDczgm+Iij&#10;H+7xkBr6msIgUdKC+/3Re7TH7kUtJT2OXU39rzVzghL9w2Bff6um0zin6TKdnU3w4o41r8cas+6u&#10;AH99lbJLYrQPei9KB90LbohljIoqZjjGrikPbn+5Cnkd4I7hYrlMZjibloVb82R5BI+sxrZ83r4w&#10;Z4cODtj6d7AfUTZ/18LZNnoaWK4DSJX6+8DrwDfOdWqcYQfFxXF8T1aHTbn4AwAA//8DAFBLAwQU&#10;AAYACAAAACEAtnwE9t8AAAAKAQAADwAAAGRycy9kb3ducmV2LnhtbEyPQU/DMAyF70j8h8hI3Fi6&#10;MrZSmk6AxAHtxDZxThvTVmucKknXjl+POcHNz356/l6xnW0vzuhD50jBcpGAQKqd6ahRcDy83WUg&#10;QtRkdO8IFVwwwLa8vip0btxEH3jex0ZwCIVcK2hjHHIpQ92i1WHhBiS+fTlvdWTpG2m8njjc9jJN&#10;krW0uiP+0OoBX1usT/vRKnipfD2td5/H90NW7ZrpO4yXU6bU7c38/AQi4hz/zPCLz+hQMlPlRjJB&#10;9Kwfs5StPGweQLAhXaX3ICpeLFcbkGUh/1cofwAAAP//AwBQSwECLQAUAAYACAAAACEAtoM4kv4A&#10;AADhAQAAEwAAAAAAAAAAAAAAAAAAAAAAW0NvbnRlbnRfVHlwZXNdLnhtbFBLAQItABQABgAIAAAA&#10;IQA4/SH/1gAAAJQBAAALAAAAAAAAAAAAAAAAAC8BAABfcmVscy8ucmVsc1BLAQItABQABgAIAAAA&#10;IQBTEUIChwIAAHEFAAAOAAAAAAAAAAAAAAAAAC4CAABkcnMvZTJvRG9jLnhtbFBLAQItABQABgAI&#10;AAAAIQC2fAT23wAAAAoBAAAPAAAAAAAAAAAAAAAAAOEEAABkcnMvZG93bnJldi54bWxQSwUGAAAA&#10;AAQABADzAAAA7QUAAAAA&#10;" adj="16702" filled="f" strokecolor="black [3213]" strokeweight="1pt"/>
                  </w:pict>
                </mc:Fallback>
              </mc:AlternateContent>
            </w:r>
          </w:p>
        </w:tc>
      </w:tr>
    </w:tbl>
    <w:p w14:paraId="1D492B0F" w14:textId="77777777" w:rsidR="00B15CA8" w:rsidRPr="004A48F2" w:rsidRDefault="00B15CA8" w:rsidP="00B15CA8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5" w:type="dxa"/>
        <w:tblLook w:val="04A0" w:firstRow="1" w:lastRow="0" w:firstColumn="1" w:lastColumn="0" w:noHBand="0" w:noVBand="1"/>
      </w:tblPr>
      <w:tblGrid>
        <w:gridCol w:w="4602"/>
        <w:gridCol w:w="4603"/>
      </w:tblGrid>
      <w:tr w:rsidR="00B15CA8" w14:paraId="40B337A6" w14:textId="77777777" w:rsidTr="0055048D">
        <w:trPr>
          <w:trHeight w:val="521"/>
        </w:trPr>
        <w:tc>
          <w:tcPr>
            <w:tcW w:w="9205" w:type="dxa"/>
            <w:gridSpan w:val="2"/>
            <w:vAlign w:val="center"/>
          </w:tcPr>
          <w:p w14:paraId="1B05985F" w14:textId="77777777" w:rsidR="00B15CA8" w:rsidRPr="006A6A8D" w:rsidRDefault="00B15CA8" w:rsidP="00B15CA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A6A8D">
              <w:rPr>
                <w:rFonts w:ascii="Arial" w:hAnsi="Arial" w:cs="Arial"/>
                <w:sz w:val="24"/>
                <w:szCs w:val="24"/>
              </w:rPr>
              <w:lastRenderedPageBreak/>
              <w:t xml:space="preserve">Soort bedrijf: </w:t>
            </w:r>
          </w:p>
        </w:tc>
      </w:tr>
      <w:tr w:rsidR="00B15CA8" w14:paraId="7D7DECC7" w14:textId="77777777" w:rsidTr="0055048D">
        <w:trPr>
          <w:trHeight w:val="1691"/>
        </w:trPr>
        <w:tc>
          <w:tcPr>
            <w:tcW w:w="4602" w:type="dxa"/>
          </w:tcPr>
          <w:p w14:paraId="366AAB8E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: </w:t>
            </w:r>
          </w:p>
          <w:p w14:paraId="35442EAB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F25EC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E935F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865AC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1603B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5B517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0FE5C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766AE270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eg (wat doet het bedrijf?):</w:t>
            </w:r>
          </w:p>
        </w:tc>
      </w:tr>
      <w:tr w:rsidR="00B15CA8" w14:paraId="77261960" w14:textId="77777777" w:rsidTr="0055048D">
        <w:trPr>
          <w:trHeight w:val="1276"/>
        </w:trPr>
        <w:tc>
          <w:tcPr>
            <w:tcW w:w="4602" w:type="dxa"/>
          </w:tcPr>
          <w:p w14:paraId="62F18581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em het type transport:</w:t>
            </w:r>
          </w:p>
          <w:p w14:paraId="669B7F67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36E94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38A5952" wp14:editId="7D918F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7170</wp:posOffset>
                      </wp:positionV>
                      <wp:extent cx="2720340" cy="0"/>
                      <wp:effectExtent l="0" t="0" r="0" b="0"/>
                      <wp:wrapNone/>
                      <wp:docPr id="39" name="Rechte verbindingslij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EDFC1" id="Rechte verbindingslijn 39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1pt" to="21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jjxAEAAPYDAAAOAAAAZHJzL2Uyb0RvYy54bWysU8tu2zAQvBfIPxC815KVoikEyznESC9F&#10;GvTxAQy5tAjwBZK15L/vkpKlpg0KtMiForgzuzvD5e52NJqcIETlbEe3m5oSsNwJZY8d/f7t/u0H&#10;SmJiVjDtLHT0DJHe7q/e7AbfQuN6pwUEgklsbAff0T4l31ZV5D0YFjfOg8WgdMGwhL/hWInABsxu&#10;dNXU9ftqcEH44DjEiKeHKUj3Jb+UwNNnKSMkojuKvaWyhrI+5bXa71h7DMz3is9tsP/owjBlseiS&#10;6sASIz+C+iOVUTy46GTacGcqJ6XiUDSgmm39m5qvPfNQtKA50S82xddLyx9Od/YxoA2Dj230jyGr&#10;GGUw+Yv9kbGYdV7MgjERjofNTVNfv0NP+SVWrUQfYvoIzpC86ahWNutgLTt9igmLIfQCycfakgGn&#10;p7mp6wKLTitxr7TOwTILcKcDOTG8xTRu861hhmeonO7AYj+BBO5mlLYIXsWVXTprmOp+AUmUQDnb&#10;qXCeu7UW4xxsutTTFtGZJrGzhTh3/DfijM9UKDP5L+SFUSo7mxayUdaFl9peLZIT/uLApDtb8OTE&#10;uVx7sQaHqzg6P4Q8vb/+F/r6XPc/AQAA//8DAFBLAwQUAAYACAAAACEA9rGiT9wAAAAGAQAADwAA&#10;AGRycy9kb3ducmV2LnhtbEyPQU/CQBCF7yb8h82QeDGypUsI1m4JUcGDJ5EDx6U7tpXubO0uUP+9&#10;Yzzo8c17ee+bfDm4VpyxD40nDdNJAgKp9LahSsPubX27ABGiIWtaT6jhCwMsi9FVbjLrL/SK522s&#10;BJdQyIyGOsYukzKUNToTJr5DYu/d985Eln0lbW8uXO5amSbJXDrTEC/UpsOHGsvj9uQ0DPih9p+L&#10;p7i+Uc+P6iVujp3aaH09Hlb3ICIO8S8MP/iMDgUzHfyJbBCthjnnNKhZCoLdWXrHnx1+D7LI5X/8&#10;4hsAAP//AwBQSwECLQAUAAYACAAAACEAtoM4kv4AAADhAQAAEwAAAAAAAAAAAAAAAAAAAAAAW0Nv&#10;bnRlbnRfVHlwZXNdLnhtbFBLAQItABQABgAIAAAAIQA4/SH/1gAAAJQBAAALAAAAAAAAAAAAAAAA&#10;AC8BAABfcmVscy8ucmVsc1BLAQItABQABgAIAAAAIQBvsljjxAEAAPYDAAAOAAAAAAAAAAAAAAAA&#10;AC4CAABkcnMvZTJvRG9jLnhtbFBLAQItABQABgAIAAAAIQD2saJP3AAAAAYBAAAPAAAAAAAAAAAA&#10;AAAAAB4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02" w:type="dxa"/>
            <w:tcBorders>
              <w:bottom w:val="nil"/>
              <w:right w:val="nil"/>
            </w:tcBorders>
          </w:tcPr>
          <w:p w14:paraId="45660DA4" w14:textId="77777777" w:rsidR="00B15CA8" w:rsidRDefault="00B15CA8" w:rsidP="00550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43A42B7" wp14:editId="5A1E4903">
                      <wp:simplePos x="0" y="0"/>
                      <wp:positionH relativeFrom="column">
                        <wp:posOffset>1090612</wp:posOffset>
                      </wp:positionH>
                      <wp:positionV relativeFrom="paragraph">
                        <wp:posOffset>279083</wp:posOffset>
                      </wp:positionV>
                      <wp:extent cx="617535" cy="280035"/>
                      <wp:effectExtent l="0" t="2858" r="46673" b="46672"/>
                      <wp:wrapNone/>
                      <wp:docPr id="40" name="Pijl: recht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7535" cy="28003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41EE" id="Pijl: rechts 40" o:spid="_x0000_s1026" type="#_x0000_t13" style="position:absolute;margin-left:85.85pt;margin-top:22pt;width:48.6pt;height:22.05pt;rotation: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IChwIAAHEFAAAOAAAAZHJzL2Uyb0RvYy54bWysVMFu2zAMvQ/YPwi6r7azpO2COkXQosOA&#10;oi3aDj2rshQLkEVNUuJkXz9Kcpy062mYDwIlko/kM8mLy22nyUY4r8DUtDopKRGGQ6PMqqY/n2++&#10;nFPiAzMN02BETXfC08vF508XvZ2LCbSgG+EIghg/721N2xDsvCg8b0XH/AlYYVApwXUs4NWtisax&#10;HtE7XUzK8rTowTXWARfe4+t1VtJFwpdS8HAvpReB6JpibiGdLp2v8SwWF2y+csy2ig9psH/IomPK&#10;YNAR6poFRtZO/QXVKe7AgwwnHLoCpFRcpBqwmqp8V81Ty6xItSA53o40+f8Hy+82T/bBIQ299XOP&#10;YqxiK11HHCBbs2kZv1QbZku2ibrdSJ3YBsLx8bQ6m32dUcJRNTkvS5QRs8hQEdI6H74L6EgUaurU&#10;qg1L56BP0Gxz60N22BtGJwM3Suv0j7SJDx60auJbusQmEVfakQ3D3xu21RDzyAoziJ7FobokhZ0W&#10;EUKbRyGJarCCSUokNd4Bk3EuTKiyqmWNyKFmiZOc7+iRyk2AEVlikiP2APA23z12hhnso6tIfTs6&#10;Z/LHMDmDt86jR4oMJozOnTLgPqpMY1VD5Gy/JylTE1l6hWb34HIf4Ox4y28U/rxb5sMDczgm+Iij&#10;H+7xkBr6msIgUdKC+/3Re7TH7kUtJT2OXU39rzVzghL9w2Bff6um0zin6TKdnU3w4o41r8cas+6u&#10;AH99lbJLYrQPei9KB90LbohljIoqZjjGrikPbn+5Cnkd4I7hYrlMZjibloVb82R5BI+sxrZ83r4w&#10;Z4cODtj6d7AfUTZ/18LZNnoaWK4DSJX6+8DrwDfOdWqcYQfFxXF8T1aHTbn4AwAA//8DAFBLAwQU&#10;AAYACAAAACEAtnwE9t8AAAAKAQAADwAAAGRycy9kb3ducmV2LnhtbEyPQU/DMAyF70j8h8hI3Fi6&#10;MrZSmk6AxAHtxDZxThvTVmucKknXjl+POcHNz356/l6xnW0vzuhD50jBcpGAQKqd6ahRcDy83WUg&#10;QtRkdO8IFVwwwLa8vip0btxEH3jex0ZwCIVcK2hjHHIpQ92i1WHhBiS+fTlvdWTpG2m8njjc9jJN&#10;krW0uiP+0OoBX1usT/vRKnipfD2td5/H90NW7ZrpO4yXU6bU7c38/AQi4hz/zPCLz+hQMlPlRjJB&#10;9Kwfs5StPGweQLAhXaX3ICpeLFcbkGUh/1cofwAAAP//AwBQSwECLQAUAAYACAAAACEAtoM4kv4A&#10;AADhAQAAEwAAAAAAAAAAAAAAAAAAAAAAW0NvbnRlbnRfVHlwZXNdLnhtbFBLAQItABQABgAIAAAA&#10;IQA4/SH/1gAAAJQBAAALAAAAAAAAAAAAAAAAAC8BAABfcmVscy8ucmVsc1BLAQItABQABgAIAAAA&#10;IQBTEUIChwIAAHEFAAAOAAAAAAAAAAAAAAAAAC4CAABkcnMvZTJvRG9jLnhtbFBLAQItABQABgAI&#10;AAAAIQC2fAT23wAAAAoBAAAPAAAAAAAAAAAAAAAAAOEEAABkcnMvZG93bnJldi54bWxQSwUGAAAA&#10;AAQABADzAAAA7QUAAAAA&#10;" adj="16702" filled="f" strokecolor="black [3213]" strokeweight="1pt"/>
                  </w:pict>
                </mc:Fallback>
              </mc:AlternateContent>
            </w:r>
          </w:p>
        </w:tc>
      </w:tr>
    </w:tbl>
    <w:p w14:paraId="268CD7DB" w14:textId="77777777" w:rsidR="00B15CA8" w:rsidRDefault="00B15CA8" w:rsidP="00B15CA8">
      <w:pPr>
        <w:rPr>
          <w:rFonts w:ascii="Arial" w:hAnsi="Arial" w:cs="Arial"/>
          <w:sz w:val="24"/>
          <w:szCs w:val="24"/>
        </w:rPr>
      </w:pPr>
    </w:p>
    <w:p w14:paraId="00B292A9" w14:textId="097166ED" w:rsidR="00E046A2" w:rsidRDefault="00E046A2" w:rsidP="00E046A2">
      <w:pPr>
        <w:rPr>
          <w:rFonts w:ascii="Arial" w:hAnsi="Arial" w:cs="Arial"/>
          <w:bCs/>
          <w:sz w:val="24"/>
          <w:szCs w:val="24"/>
        </w:rPr>
      </w:pPr>
    </w:p>
    <w:p w14:paraId="65D4304F" w14:textId="77777777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</w:p>
    <w:p w14:paraId="5E865741" w14:textId="53F1298F" w:rsid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  <w:r w:rsidRPr="00E046A2">
        <w:rPr>
          <w:rFonts w:ascii="Arial" w:hAnsi="Arial" w:cs="Arial"/>
          <w:b/>
          <w:color w:val="0070C0"/>
          <w:sz w:val="24"/>
          <w:szCs w:val="24"/>
        </w:rPr>
        <w:t>Opdracht D: Bestelling plaatsen voor een grote verkooporder</w:t>
      </w:r>
    </w:p>
    <w:p w14:paraId="3198F4B9" w14:textId="77777777" w:rsidR="00E046A2" w:rsidRPr="00E046A2" w:rsidRDefault="00E046A2" w:rsidP="00E046A2">
      <w:pPr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34"/>
        <w:gridCol w:w="1448"/>
        <w:gridCol w:w="1415"/>
        <w:gridCol w:w="1137"/>
        <w:gridCol w:w="1475"/>
        <w:gridCol w:w="1553"/>
      </w:tblGrid>
      <w:tr w:rsidR="00E046A2" w14:paraId="47F8C087" w14:textId="77777777" w:rsidTr="00E046A2">
        <w:tc>
          <w:tcPr>
            <w:tcW w:w="2112" w:type="dxa"/>
            <w:shd w:val="clear" w:color="auto" w:fill="F7CAAC" w:themeFill="accent2" w:themeFillTint="66"/>
          </w:tcPr>
          <w:p w14:paraId="19CC6C76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diënt:</w:t>
            </w:r>
          </w:p>
        </w:tc>
        <w:tc>
          <w:tcPr>
            <w:tcW w:w="1465" w:type="dxa"/>
            <w:shd w:val="clear" w:color="auto" w:fill="F7CAAC" w:themeFill="accent2" w:themeFillTint="66"/>
          </w:tcPr>
          <w:p w14:paraId="5269A71C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digd:</w:t>
            </w:r>
          </w:p>
        </w:tc>
        <w:tc>
          <w:tcPr>
            <w:tcW w:w="1436" w:type="dxa"/>
            <w:shd w:val="clear" w:color="auto" w:fill="F7CAAC" w:themeFill="accent2" w:themeFillTint="66"/>
          </w:tcPr>
          <w:p w14:paraId="3A3CB883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 voorraad: 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467F3D2D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chil: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 w14:paraId="1A5ABB0C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antal eenheden: 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25C66AB7" w14:textId="77777777" w:rsidR="00E046A2" w:rsidRDefault="00E046A2" w:rsidP="00BF6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bestellen:</w:t>
            </w:r>
          </w:p>
        </w:tc>
      </w:tr>
      <w:tr w:rsidR="00E046A2" w14:paraId="53CBAA21" w14:textId="77777777" w:rsidTr="00BF62B2">
        <w:tc>
          <w:tcPr>
            <w:tcW w:w="2112" w:type="dxa"/>
          </w:tcPr>
          <w:p w14:paraId="2CFED0E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6A15AA1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71EA01D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CF15945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1FA72A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00D2831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6A2" w14:paraId="7C4330C6" w14:textId="77777777" w:rsidTr="00BF62B2">
        <w:tc>
          <w:tcPr>
            <w:tcW w:w="2112" w:type="dxa"/>
          </w:tcPr>
          <w:p w14:paraId="474A9505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343C34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9A721D5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0BC9B43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4132833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DFA0949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6A2" w14:paraId="2FF81AB8" w14:textId="77777777" w:rsidTr="00BF62B2">
        <w:tc>
          <w:tcPr>
            <w:tcW w:w="2112" w:type="dxa"/>
          </w:tcPr>
          <w:p w14:paraId="38B3147D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925E34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D8D6C97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58BCD79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F56750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D42764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6A2" w14:paraId="4605E1B6" w14:textId="77777777" w:rsidTr="00BF62B2">
        <w:tc>
          <w:tcPr>
            <w:tcW w:w="2112" w:type="dxa"/>
          </w:tcPr>
          <w:p w14:paraId="5C25D431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24A435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606AE95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96470A2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D41BCE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DF90A1E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6A2" w14:paraId="25DA7598" w14:textId="77777777" w:rsidTr="00BF62B2">
        <w:tc>
          <w:tcPr>
            <w:tcW w:w="2112" w:type="dxa"/>
          </w:tcPr>
          <w:p w14:paraId="6AB0E186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EC8CCCA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8652592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B5F10C0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912973B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40611E" w14:textId="77777777" w:rsidR="00E046A2" w:rsidRDefault="00E046A2" w:rsidP="00BF62B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66B5" w14:textId="77777777" w:rsidR="00E046A2" w:rsidRPr="00E046A2" w:rsidRDefault="00E046A2" w:rsidP="00E046A2">
      <w:pPr>
        <w:rPr>
          <w:rFonts w:ascii="Arial" w:hAnsi="Arial" w:cs="Arial"/>
          <w:bCs/>
          <w:sz w:val="24"/>
          <w:szCs w:val="24"/>
        </w:rPr>
      </w:pPr>
    </w:p>
    <w:sectPr w:rsidR="00E046A2" w:rsidRPr="00E046A2" w:rsidSect="00513B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061F" w14:textId="77777777" w:rsidR="000254A3" w:rsidRDefault="000254A3" w:rsidP="0036770B">
      <w:pPr>
        <w:spacing w:after="0" w:line="240" w:lineRule="auto"/>
      </w:pPr>
      <w:r>
        <w:separator/>
      </w:r>
    </w:p>
  </w:endnote>
  <w:endnote w:type="continuationSeparator" w:id="0">
    <w:p w14:paraId="6A6282DA" w14:textId="77777777" w:rsidR="000254A3" w:rsidRDefault="000254A3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6B8B" w14:textId="77777777" w:rsidR="005E3F4B" w:rsidRDefault="005E3F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C5DE" w14:textId="47DA90B8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093B2F4" wp14:editId="5D45027F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4B">
      <w:tab/>
    </w:r>
    <w:r w:rsidR="005E3F4B">
      <w:tab/>
      <w:t>BB-KB</w:t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B7DA365" wp14:editId="5DF22AB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5F485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C37B2" w:rsidRPr="009C37B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B7DA365" id="Rechthoek 218" o:spid="_x0000_s1034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7655F485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C37B2" w:rsidRPr="009C37B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D1AE" w14:textId="77777777" w:rsidR="005E3F4B" w:rsidRDefault="005E3F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DA57" w14:textId="77777777" w:rsidR="000254A3" w:rsidRDefault="000254A3" w:rsidP="0036770B">
      <w:pPr>
        <w:spacing w:after="0" w:line="240" w:lineRule="auto"/>
      </w:pPr>
      <w:r>
        <w:separator/>
      </w:r>
    </w:p>
  </w:footnote>
  <w:footnote w:type="continuationSeparator" w:id="0">
    <w:p w14:paraId="050E7B90" w14:textId="77777777" w:rsidR="000254A3" w:rsidRDefault="000254A3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F111" w14:textId="77777777" w:rsidR="005E3F4B" w:rsidRDefault="005E3F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F022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181C8" wp14:editId="70CCD781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4E00D1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181C8" id="Rechthoek 3" o:spid="_x0000_s1029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064E00D1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467D2" wp14:editId="75BFDC25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F97EE6" w14:textId="39AD241F" w:rsidR="001C46D2" w:rsidRPr="0036770B" w:rsidRDefault="00440424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Inlever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467D2" id="Rechthoek 1" o:spid="_x0000_s1030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0AF97EE6" w14:textId="39AD241F" w:rsidR="001C46D2" w:rsidRPr="0036770B" w:rsidRDefault="00440424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Inleverdocumen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6D7731" wp14:editId="6E828776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AA69" w14:textId="3203813C" w:rsidR="001C46D2" w:rsidRPr="0036770B" w:rsidRDefault="00440424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ind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0A1A4927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6C761" w14:textId="48FBCE65" w:rsidR="001C46D2" w:rsidRPr="0036770B" w:rsidRDefault="00440424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D7731" id="Groep 5" o:spid="_x0000_s1031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2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4B54AA69" w14:textId="3203813C" w:rsidR="001C46D2" w:rsidRPr="0036770B" w:rsidRDefault="00440424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ind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0A1A4927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3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7E06C761" w14:textId="48FBCE65" w:rsidR="001C46D2" w:rsidRPr="0036770B" w:rsidRDefault="00440424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17A7" w14:textId="77777777" w:rsidR="005E3F4B" w:rsidRDefault="005E3F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4BA2"/>
    <w:multiLevelType w:val="hybridMultilevel"/>
    <w:tmpl w:val="ABB820A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57214"/>
    <w:multiLevelType w:val="hybridMultilevel"/>
    <w:tmpl w:val="9008E7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902626"/>
    <w:multiLevelType w:val="hybridMultilevel"/>
    <w:tmpl w:val="23AE1A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65709">
    <w:abstractNumId w:val="0"/>
  </w:num>
  <w:num w:numId="2" w16cid:durableId="885143672">
    <w:abstractNumId w:val="2"/>
  </w:num>
  <w:num w:numId="3" w16cid:durableId="1876382382">
    <w:abstractNumId w:val="11"/>
  </w:num>
  <w:num w:numId="4" w16cid:durableId="2019502397">
    <w:abstractNumId w:val="10"/>
  </w:num>
  <w:num w:numId="5" w16cid:durableId="2063478321">
    <w:abstractNumId w:val="4"/>
  </w:num>
  <w:num w:numId="6" w16cid:durableId="1173959844">
    <w:abstractNumId w:val="6"/>
  </w:num>
  <w:num w:numId="7" w16cid:durableId="910165061">
    <w:abstractNumId w:val="5"/>
  </w:num>
  <w:num w:numId="8" w16cid:durableId="1518733209">
    <w:abstractNumId w:val="8"/>
  </w:num>
  <w:num w:numId="9" w16cid:durableId="466434051">
    <w:abstractNumId w:val="3"/>
  </w:num>
  <w:num w:numId="10" w16cid:durableId="1983532431">
    <w:abstractNumId w:val="9"/>
  </w:num>
  <w:num w:numId="11" w16cid:durableId="2081824375">
    <w:abstractNumId w:val="1"/>
  </w:num>
  <w:num w:numId="12" w16cid:durableId="80952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24"/>
    <w:rsid w:val="00013413"/>
    <w:rsid w:val="00015F16"/>
    <w:rsid w:val="00016E7E"/>
    <w:rsid w:val="000254A3"/>
    <w:rsid w:val="00046B92"/>
    <w:rsid w:val="0006038A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257BD0"/>
    <w:rsid w:val="002A426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43324B"/>
    <w:rsid w:val="00435985"/>
    <w:rsid w:val="00440424"/>
    <w:rsid w:val="004B05D9"/>
    <w:rsid w:val="00513B8D"/>
    <w:rsid w:val="005967CD"/>
    <w:rsid w:val="005B247C"/>
    <w:rsid w:val="005E3F4B"/>
    <w:rsid w:val="00674E3A"/>
    <w:rsid w:val="006B0583"/>
    <w:rsid w:val="006B7333"/>
    <w:rsid w:val="006F1BFB"/>
    <w:rsid w:val="007A5059"/>
    <w:rsid w:val="007D491C"/>
    <w:rsid w:val="00803466"/>
    <w:rsid w:val="00865A39"/>
    <w:rsid w:val="00884574"/>
    <w:rsid w:val="0089493B"/>
    <w:rsid w:val="008A780B"/>
    <w:rsid w:val="008B29C5"/>
    <w:rsid w:val="008C4B72"/>
    <w:rsid w:val="00900211"/>
    <w:rsid w:val="009613AB"/>
    <w:rsid w:val="00975F9A"/>
    <w:rsid w:val="00983E9B"/>
    <w:rsid w:val="00983EFB"/>
    <w:rsid w:val="0099299A"/>
    <w:rsid w:val="009A3006"/>
    <w:rsid w:val="009C37B2"/>
    <w:rsid w:val="009D3599"/>
    <w:rsid w:val="00A67315"/>
    <w:rsid w:val="00AA7DE1"/>
    <w:rsid w:val="00AD4E85"/>
    <w:rsid w:val="00AE30FF"/>
    <w:rsid w:val="00B11AE2"/>
    <w:rsid w:val="00B15CA8"/>
    <w:rsid w:val="00B321C1"/>
    <w:rsid w:val="00BB7EE1"/>
    <w:rsid w:val="00BD4284"/>
    <w:rsid w:val="00BF35DD"/>
    <w:rsid w:val="00BF6527"/>
    <w:rsid w:val="00C71521"/>
    <w:rsid w:val="00CA4557"/>
    <w:rsid w:val="00CC6DAA"/>
    <w:rsid w:val="00D4491C"/>
    <w:rsid w:val="00DA3E5B"/>
    <w:rsid w:val="00DC15C6"/>
    <w:rsid w:val="00DD12BB"/>
    <w:rsid w:val="00E046A2"/>
    <w:rsid w:val="00E322E8"/>
    <w:rsid w:val="00E332CE"/>
    <w:rsid w:val="00E41D60"/>
    <w:rsid w:val="00ED54BE"/>
    <w:rsid w:val="00EE63EF"/>
    <w:rsid w:val="00F01678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98076"/>
  <w15:chartTrackingRefBased/>
  <w15:docId w15:val="{5AF59265-CDE8-48AF-BEB4-FC6B244E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nen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B27F4-B2DE-4A73-8DDA-5133D4DD9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57190e7-f14a-4353-88e6-64ca5f0bd809"/>
    <ds:schemaRef ds:uri="http://schemas.openxmlformats.org/package/2006/metadata/core-properties"/>
    <ds:schemaRef ds:uri="0dd387fd-c553-4a20-ade5-fa3cd17390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C65F91-1A3A-4144-A9D1-1F499B5A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2</TotalTime>
  <Pages>5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Anthonie Meuleman</cp:lastModifiedBy>
  <cp:revision>2</cp:revision>
  <cp:lastPrinted>2020-09-30T09:08:00Z</cp:lastPrinted>
  <dcterms:created xsi:type="dcterms:W3CDTF">2023-02-24T09:32:00Z</dcterms:created>
  <dcterms:modified xsi:type="dcterms:W3CDTF">2023-0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